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24" w:rsidRPr="00C65FE4" w:rsidRDefault="00BF3F24" w:rsidP="00BF3F24">
      <w:pPr>
        <w:spacing w:after="0"/>
        <w:ind w:left="3544" w:right="-284"/>
        <w:rPr>
          <w:rFonts w:ascii="Times New Roman" w:hAnsi="Times New Roman"/>
          <w:b/>
          <w:sz w:val="28"/>
          <w:szCs w:val="28"/>
        </w:rPr>
      </w:pPr>
      <w:r w:rsidRPr="00C65FE4">
        <w:rPr>
          <w:rFonts w:ascii="Times New Roman" w:hAnsi="Times New Roman"/>
          <w:b/>
          <w:sz w:val="28"/>
          <w:szCs w:val="28"/>
        </w:rPr>
        <w:t xml:space="preserve">З А Т В Е Р Д Ж Е Н О </w:t>
      </w:r>
    </w:p>
    <w:p w:rsidR="00BF3F24" w:rsidRPr="00C65FE4" w:rsidRDefault="00BF3F24" w:rsidP="00BF3F24">
      <w:pPr>
        <w:ind w:left="3544"/>
        <w:rPr>
          <w:rFonts w:ascii="Times New Roman" w:hAnsi="Times New Roman"/>
          <w:b/>
          <w:sz w:val="28"/>
          <w:szCs w:val="28"/>
        </w:rPr>
      </w:pPr>
      <w:r w:rsidRPr="00C65FE4">
        <w:rPr>
          <w:rFonts w:ascii="Times New Roman" w:hAnsi="Times New Roman"/>
          <w:b/>
          <w:sz w:val="28"/>
          <w:szCs w:val="28"/>
        </w:rPr>
        <w:t>Рішенням Ради адвокатів Рівненської області</w:t>
      </w:r>
      <w:r w:rsidR="005966EA">
        <w:rPr>
          <w:rFonts w:ascii="Times New Roman" w:hAnsi="Times New Roman"/>
          <w:b/>
          <w:sz w:val="28"/>
          <w:szCs w:val="28"/>
        </w:rPr>
        <w:t xml:space="preserve"> </w:t>
      </w:r>
      <w:r w:rsidR="00130DCA">
        <w:rPr>
          <w:rFonts w:ascii="Times New Roman" w:hAnsi="Times New Roman"/>
          <w:b/>
          <w:sz w:val="28"/>
          <w:szCs w:val="28"/>
        </w:rPr>
        <w:t>№ _____ від ____ __________20__</w:t>
      </w:r>
      <w:r w:rsidR="005A1332">
        <w:rPr>
          <w:rFonts w:ascii="Times New Roman" w:hAnsi="Times New Roman"/>
          <w:b/>
          <w:sz w:val="28"/>
          <w:szCs w:val="28"/>
        </w:rPr>
        <w:t xml:space="preserve"> </w:t>
      </w:r>
      <w:r w:rsidRPr="00C65FE4">
        <w:rPr>
          <w:rFonts w:ascii="Times New Roman" w:hAnsi="Times New Roman"/>
          <w:b/>
          <w:sz w:val="28"/>
          <w:szCs w:val="28"/>
        </w:rPr>
        <w:t xml:space="preserve">року </w:t>
      </w:r>
    </w:p>
    <w:p w:rsidR="00BF3F24" w:rsidRPr="00C65FE4" w:rsidRDefault="00BF3F24" w:rsidP="00BF3F24">
      <w:pPr>
        <w:rPr>
          <w:rFonts w:ascii="Times New Roman" w:hAnsi="Times New Roman"/>
          <w:b/>
          <w:sz w:val="28"/>
          <w:szCs w:val="28"/>
        </w:rPr>
      </w:pPr>
      <w:r w:rsidRPr="00C65FE4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DB1880" w:rsidRPr="00C65FE4" w:rsidRDefault="00BF3F24" w:rsidP="00BF3F24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C65FE4">
        <w:rPr>
          <w:rFonts w:ascii="Times New Roman" w:hAnsi="Times New Roman"/>
          <w:sz w:val="28"/>
          <w:szCs w:val="28"/>
        </w:rPr>
        <w:br/>
      </w:r>
      <w:r w:rsidRPr="00C65FE4">
        <w:rPr>
          <w:rFonts w:ascii="Times New Roman" w:hAnsi="Times New Roman"/>
          <w:sz w:val="28"/>
          <w:szCs w:val="28"/>
        </w:rPr>
        <w:br/>
      </w:r>
      <w:r w:rsidRPr="00C65FE4">
        <w:rPr>
          <w:rFonts w:ascii="Times New Roman" w:hAnsi="Times New Roman"/>
          <w:sz w:val="28"/>
          <w:szCs w:val="28"/>
        </w:rPr>
        <w:br/>
      </w:r>
      <w:r w:rsidRPr="00C65FE4">
        <w:rPr>
          <w:rFonts w:ascii="Times New Roman" w:hAnsi="Times New Roman"/>
          <w:sz w:val="28"/>
          <w:szCs w:val="28"/>
        </w:rPr>
        <w:br/>
      </w:r>
    </w:p>
    <w:p w:rsidR="00DB1880" w:rsidRPr="00C65FE4" w:rsidRDefault="00DB1880" w:rsidP="00BF3F24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</w:p>
    <w:p w:rsidR="00BF3F24" w:rsidRPr="00C65FE4" w:rsidRDefault="00BF3F24" w:rsidP="00BF3F24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C65FE4">
        <w:rPr>
          <w:rFonts w:ascii="Times New Roman" w:hAnsi="Times New Roman"/>
          <w:sz w:val="28"/>
          <w:szCs w:val="28"/>
        </w:rPr>
        <w:br/>
      </w:r>
    </w:p>
    <w:p w:rsidR="00C65FE4" w:rsidRPr="00C65FE4" w:rsidRDefault="00BF3F24" w:rsidP="00C65FE4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36"/>
          <w:szCs w:val="28"/>
        </w:rPr>
      </w:pPr>
      <w:r w:rsidRPr="00C65FE4">
        <w:rPr>
          <w:rFonts w:ascii="Times New Roman" w:hAnsi="Times New Roman"/>
          <w:b/>
          <w:i/>
          <w:sz w:val="36"/>
          <w:szCs w:val="28"/>
        </w:rPr>
        <w:t xml:space="preserve">Індивідуальний план проходження             </w:t>
      </w:r>
    </w:p>
    <w:p w:rsidR="00BF3F24" w:rsidRPr="00C65FE4" w:rsidRDefault="00BF3F24" w:rsidP="00C65FE4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36"/>
          <w:szCs w:val="28"/>
        </w:rPr>
      </w:pPr>
      <w:r w:rsidRPr="00C65FE4">
        <w:rPr>
          <w:rFonts w:ascii="Times New Roman" w:hAnsi="Times New Roman"/>
          <w:b/>
          <w:i/>
          <w:sz w:val="36"/>
          <w:szCs w:val="28"/>
        </w:rPr>
        <w:t>стажування для отримання  свідоцтва про право</w:t>
      </w:r>
    </w:p>
    <w:p w:rsidR="00BF3F24" w:rsidRPr="00C65FE4" w:rsidRDefault="00BF3F24" w:rsidP="00C65FE4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36"/>
          <w:szCs w:val="28"/>
        </w:rPr>
      </w:pPr>
      <w:r w:rsidRPr="00C65FE4">
        <w:rPr>
          <w:rFonts w:ascii="Times New Roman" w:hAnsi="Times New Roman"/>
          <w:b/>
          <w:i/>
          <w:sz w:val="36"/>
          <w:szCs w:val="28"/>
        </w:rPr>
        <w:t>на заняття адвокатською діяльністю</w:t>
      </w:r>
    </w:p>
    <w:p w:rsidR="009B3463" w:rsidRPr="00112AA3" w:rsidRDefault="00BF3F24" w:rsidP="00C65FE4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36"/>
          <w:szCs w:val="28"/>
        </w:rPr>
      </w:pPr>
      <w:r w:rsidRPr="00C65FE4">
        <w:rPr>
          <w:rFonts w:ascii="Times New Roman" w:hAnsi="Times New Roman"/>
          <w:b/>
          <w:i/>
          <w:sz w:val="36"/>
          <w:szCs w:val="28"/>
        </w:rPr>
        <w:t xml:space="preserve">з </w:t>
      </w:r>
      <w:r w:rsidR="005650AE">
        <w:rPr>
          <w:rFonts w:ascii="Times New Roman" w:hAnsi="Times New Roman"/>
          <w:b/>
          <w:i/>
          <w:sz w:val="36"/>
          <w:szCs w:val="28"/>
        </w:rPr>
        <w:t>__</w:t>
      </w:r>
      <w:r w:rsidRPr="00C65FE4">
        <w:rPr>
          <w:rFonts w:ascii="Times New Roman" w:hAnsi="Times New Roman"/>
          <w:b/>
          <w:i/>
          <w:sz w:val="36"/>
          <w:szCs w:val="28"/>
        </w:rPr>
        <w:t xml:space="preserve"> </w:t>
      </w:r>
      <w:r w:rsidR="005966EA">
        <w:rPr>
          <w:rFonts w:ascii="Times New Roman" w:hAnsi="Times New Roman"/>
          <w:b/>
          <w:i/>
          <w:sz w:val="36"/>
          <w:szCs w:val="28"/>
        </w:rPr>
        <w:t>______ 20__</w:t>
      </w:r>
      <w:r w:rsidRPr="00C65FE4">
        <w:rPr>
          <w:rFonts w:ascii="Times New Roman" w:hAnsi="Times New Roman"/>
          <w:b/>
          <w:i/>
          <w:sz w:val="36"/>
          <w:szCs w:val="28"/>
        </w:rPr>
        <w:t xml:space="preserve"> року  по </w:t>
      </w:r>
      <w:r w:rsidR="005966EA">
        <w:rPr>
          <w:rFonts w:ascii="Times New Roman" w:hAnsi="Times New Roman"/>
          <w:b/>
          <w:i/>
          <w:sz w:val="36"/>
          <w:szCs w:val="28"/>
        </w:rPr>
        <w:t>__</w:t>
      </w:r>
      <w:r w:rsidR="00DB1880" w:rsidRPr="00C65FE4">
        <w:rPr>
          <w:rFonts w:ascii="Times New Roman" w:hAnsi="Times New Roman"/>
          <w:b/>
          <w:i/>
          <w:sz w:val="36"/>
          <w:szCs w:val="28"/>
        </w:rPr>
        <w:t xml:space="preserve"> </w:t>
      </w:r>
      <w:r w:rsidR="005966EA">
        <w:rPr>
          <w:rFonts w:ascii="Times New Roman" w:hAnsi="Times New Roman"/>
          <w:b/>
          <w:i/>
          <w:sz w:val="36"/>
          <w:szCs w:val="28"/>
        </w:rPr>
        <w:t>______</w:t>
      </w:r>
      <w:r w:rsidRPr="00C65FE4">
        <w:rPr>
          <w:rFonts w:ascii="Times New Roman" w:hAnsi="Times New Roman"/>
          <w:b/>
          <w:i/>
          <w:sz w:val="36"/>
          <w:szCs w:val="28"/>
        </w:rPr>
        <w:t xml:space="preserve">  20</w:t>
      </w:r>
      <w:r w:rsidR="005966EA" w:rsidRPr="00112AA3">
        <w:rPr>
          <w:rFonts w:ascii="Times New Roman" w:hAnsi="Times New Roman"/>
          <w:b/>
          <w:i/>
          <w:sz w:val="36"/>
          <w:szCs w:val="28"/>
        </w:rPr>
        <w:t>__</w:t>
      </w:r>
      <w:r w:rsidRPr="00112AA3">
        <w:rPr>
          <w:rFonts w:ascii="Times New Roman" w:hAnsi="Times New Roman"/>
          <w:b/>
          <w:i/>
          <w:sz w:val="36"/>
          <w:szCs w:val="28"/>
        </w:rPr>
        <w:t xml:space="preserve"> року</w:t>
      </w:r>
    </w:p>
    <w:p w:rsidR="009B3463" w:rsidRPr="00112AA3" w:rsidRDefault="009B3463" w:rsidP="00C65FE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B97743" w:rsidRPr="00112AA3" w:rsidRDefault="0006242F" w:rsidP="009B346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12AA3">
        <w:rPr>
          <w:rFonts w:ascii="Times New Roman" w:hAnsi="Times New Roman"/>
          <w:i/>
          <w:sz w:val="28"/>
          <w:szCs w:val="28"/>
        </w:rPr>
        <w:t xml:space="preserve">.   </w:t>
      </w:r>
      <w:r w:rsidR="00D453CC" w:rsidRPr="00112AA3"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112AA3"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 w:rsidR="009B3463" w:rsidRPr="00112AA3">
        <w:rPr>
          <w:rFonts w:ascii="Times New Roman" w:hAnsi="Times New Roman"/>
          <w:i/>
          <w:sz w:val="28"/>
          <w:szCs w:val="28"/>
        </w:rPr>
        <w:t xml:space="preserve">   </w:t>
      </w:r>
    </w:p>
    <w:p w:rsidR="00B97743" w:rsidRPr="00112AA3" w:rsidRDefault="00B97743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B97743" w:rsidRPr="00112AA3" w:rsidRDefault="00B97743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B97743" w:rsidRPr="00112AA3" w:rsidRDefault="00B97743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B97743" w:rsidRPr="00112AA3" w:rsidRDefault="00B97743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B97743" w:rsidRPr="00112AA3" w:rsidRDefault="00B97743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B97743" w:rsidRPr="00112AA3" w:rsidRDefault="00B97743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B97743" w:rsidRPr="00112AA3" w:rsidRDefault="00DC09B2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  <w:r w:rsidRPr="00112AA3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DC09B2" w:rsidRPr="00112AA3" w:rsidRDefault="00DC09B2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DC09B2" w:rsidRPr="00112AA3" w:rsidRDefault="00DC09B2" w:rsidP="005966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09B2" w:rsidRPr="00112AA3" w:rsidRDefault="00DC09B2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DC09B2" w:rsidRPr="00112AA3" w:rsidRDefault="00DC09B2" w:rsidP="00B97743">
      <w:pPr>
        <w:spacing w:after="0" w:line="240" w:lineRule="auto"/>
        <w:ind w:left="1276"/>
        <w:rPr>
          <w:rFonts w:ascii="Times New Roman" w:hAnsi="Times New Roman"/>
          <w:b/>
          <w:sz w:val="28"/>
          <w:szCs w:val="28"/>
        </w:rPr>
      </w:pPr>
    </w:p>
    <w:p w:rsidR="00645824" w:rsidRPr="00112AA3" w:rsidRDefault="00DC09B2" w:rsidP="00C65FE4">
      <w:pPr>
        <w:spacing w:after="0" w:line="240" w:lineRule="auto"/>
        <w:ind w:left="3261"/>
        <w:jc w:val="both"/>
        <w:rPr>
          <w:rFonts w:ascii="Times New Roman" w:hAnsi="Times New Roman"/>
          <w:b/>
          <w:i/>
          <w:sz w:val="32"/>
          <w:szCs w:val="28"/>
        </w:rPr>
      </w:pPr>
      <w:r w:rsidRPr="00112AA3">
        <w:rPr>
          <w:rFonts w:ascii="Times New Roman" w:hAnsi="Times New Roman"/>
          <w:b/>
          <w:sz w:val="32"/>
          <w:szCs w:val="28"/>
        </w:rPr>
        <w:t xml:space="preserve"> </w:t>
      </w:r>
      <w:r w:rsidRPr="00112AA3">
        <w:rPr>
          <w:rFonts w:ascii="Times New Roman" w:hAnsi="Times New Roman"/>
          <w:b/>
          <w:i/>
          <w:sz w:val="32"/>
          <w:szCs w:val="28"/>
        </w:rPr>
        <w:t xml:space="preserve">Керівник стажування : адвокат </w:t>
      </w:r>
      <w:r w:rsidR="005966EA" w:rsidRPr="00112AA3">
        <w:rPr>
          <w:rFonts w:ascii="Times New Roman" w:hAnsi="Times New Roman"/>
          <w:b/>
          <w:i/>
          <w:sz w:val="32"/>
          <w:szCs w:val="28"/>
        </w:rPr>
        <w:t>_________</w:t>
      </w:r>
      <w:r w:rsidR="00645824" w:rsidRPr="00112AA3">
        <w:rPr>
          <w:rFonts w:ascii="Times New Roman" w:hAnsi="Times New Roman"/>
          <w:b/>
          <w:i/>
          <w:sz w:val="32"/>
          <w:szCs w:val="28"/>
        </w:rPr>
        <w:t xml:space="preserve"> </w:t>
      </w:r>
    </w:p>
    <w:p w:rsidR="00E03EA1" w:rsidRPr="00112AA3" w:rsidRDefault="00E03EA1" w:rsidP="00C65FE4">
      <w:pPr>
        <w:spacing w:after="0" w:line="240" w:lineRule="auto"/>
        <w:ind w:left="3261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DC09B2" w:rsidRPr="00112AA3" w:rsidRDefault="00DC09B2" w:rsidP="00C65FE4">
      <w:pPr>
        <w:spacing w:after="0" w:line="240" w:lineRule="auto"/>
        <w:ind w:left="3261"/>
        <w:jc w:val="both"/>
        <w:rPr>
          <w:rFonts w:ascii="Times New Roman" w:hAnsi="Times New Roman"/>
          <w:b/>
          <w:i/>
          <w:sz w:val="28"/>
          <w:szCs w:val="28"/>
        </w:rPr>
      </w:pPr>
      <w:r w:rsidRPr="00112AA3">
        <w:rPr>
          <w:rFonts w:ascii="Times New Roman" w:hAnsi="Times New Roman"/>
          <w:b/>
          <w:i/>
          <w:sz w:val="32"/>
          <w:szCs w:val="28"/>
        </w:rPr>
        <w:t xml:space="preserve">Стажист </w:t>
      </w:r>
      <w:r w:rsidR="00AE663D" w:rsidRPr="00112AA3">
        <w:rPr>
          <w:rFonts w:ascii="Times New Roman" w:hAnsi="Times New Roman"/>
          <w:b/>
          <w:i/>
          <w:sz w:val="32"/>
          <w:szCs w:val="28"/>
        </w:rPr>
        <w:t xml:space="preserve">: </w:t>
      </w:r>
      <w:r w:rsidR="005966EA" w:rsidRPr="00112AA3">
        <w:rPr>
          <w:rFonts w:ascii="Times New Roman" w:hAnsi="Times New Roman"/>
          <w:b/>
          <w:sz w:val="28"/>
          <w:szCs w:val="32"/>
          <w:shd w:val="clear" w:color="auto" w:fill="FFFFFF"/>
        </w:rPr>
        <w:t>____________________</w:t>
      </w:r>
    </w:p>
    <w:p w:rsidR="00B97743" w:rsidRPr="00112AA3" w:rsidRDefault="00B97743" w:rsidP="001F451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4510" w:rsidRPr="00112AA3" w:rsidRDefault="001F4510" w:rsidP="001F451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4510" w:rsidRPr="00112AA3" w:rsidRDefault="001F4510" w:rsidP="001F451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4510" w:rsidRPr="00112AA3" w:rsidRDefault="001F4510" w:rsidP="001F451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C0D62" w:rsidRPr="00112AA3" w:rsidRDefault="002C0D62" w:rsidP="002C0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2AA3">
        <w:rPr>
          <w:rFonts w:ascii="Times New Roman" w:hAnsi="Times New Roman"/>
          <w:sz w:val="28"/>
          <w:szCs w:val="28"/>
          <w:lang w:eastAsia="ru-RU"/>
        </w:rPr>
        <w:t>м. Рівне</w:t>
      </w:r>
    </w:p>
    <w:p w:rsidR="002C0D62" w:rsidRPr="00112AA3" w:rsidRDefault="00130DCA" w:rsidP="002C0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__</w:t>
      </w:r>
      <w:r w:rsidR="002C0D62" w:rsidRPr="00112AA3">
        <w:rPr>
          <w:rFonts w:ascii="Times New Roman" w:hAnsi="Times New Roman"/>
          <w:sz w:val="28"/>
          <w:szCs w:val="28"/>
          <w:lang w:eastAsia="ru-RU"/>
        </w:rPr>
        <w:t xml:space="preserve"> рік</w:t>
      </w:r>
    </w:p>
    <w:p w:rsidR="005966EA" w:rsidRPr="00112AA3" w:rsidRDefault="005966EA" w:rsidP="001F451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7315C" w:rsidRPr="00112AA3" w:rsidRDefault="00B7315C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B7315C" w:rsidRPr="00112AA3" w:rsidRDefault="00B7315C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B7315C" w:rsidRPr="00112AA3" w:rsidRDefault="00B7315C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B7315C" w:rsidRPr="00112AA3" w:rsidRDefault="00B7315C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B7315C" w:rsidRPr="00112AA3" w:rsidRDefault="00B7315C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B97743" w:rsidRPr="00112AA3" w:rsidRDefault="009C6EF7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112AA3">
        <w:rPr>
          <w:rFonts w:ascii="Times New Roman" w:hAnsi="Times New Roman"/>
          <w:sz w:val="28"/>
          <w:szCs w:val="28"/>
        </w:rPr>
        <w:lastRenderedPageBreak/>
        <w:t>Стажист</w:t>
      </w:r>
      <w:r w:rsidR="00FC1937" w:rsidRPr="00112AA3">
        <w:rPr>
          <w:rFonts w:ascii="Times New Roman" w:hAnsi="Times New Roman"/>
          <w:b/>
          <w:sz w:val="28"/>
          <w:szCs w:val="32"/>
          <w:shd w:val="clear" w:color="auto" w:fill="FFFFFF"/>
        </w:rPr>
        <w:t>_________________________</w:t>
      </w:r>
      <w:r w:rsidR="00DB1880" w:rsidRPr="00112AA3">
        <w:rPr>
          <w:rFonts w:ascii="Times New Roman" w:hAnsi="Times New Roman"/>
          <w:szCs w:val="28"/>
        </w:rPr>
        <w:t xml:space="preserve"> </w:t>
      </w:r>
      <w:r w:rsidR="000C6E53" w:rsidRPr="00112AA3">
        <w:rPr>
          <w:rFonts w:ascii="Times New Roman" w:hAnsi="Times New Roman"/>
          <w:sz w:val="28"/>
          <w:szCs w:val="28"/>
        </w:rPr>
        <w:t>приб</w:t>
      </w:r>
      <w:r w:rsidR="00F66872" w:rsidRPr="00112AA3">
        <w:rPr>
          <w:rFonts w:ascii="Times New Roman" w:hAnsi="Times New Roman"/>
          <w:sz w:val="28"/>
          <w:szCs w:val="28"/>
        </w:rPr>
        <w:t>у</w:t>
      </w:r>
      <w:r w:rsidR="00861A79" w:rsidRPr="00112AA3">
        <w:rPr>
          <w:rFonts w:ascii="Times New Roman" w:hAnsi="Times New Roman"/>
          <w:sz w:val="28"/>
          <w:szCs w:val="28"/>
        </w:rPr>
        <w:t>в</w:t>
      </w:r>
      <w:r w:rsidR="00B97743" w:rsidRPr="00112AA3">
        <w:rPr>
          <w:rFonts w:ascii="Times New Roman" w:hAnsi="Times New Roman"/>
          <w:sz w:val="28"/>
          <w:szCs w:val="28"/>
        </w:rPr>
        <w:t xml:space="preserve"> </w:t>
      </w:r>
      <w:r w:rsidR="000A3A71" w:rsidRPr="00112AA3">
        <w:rPr>
          <w:rFonts w:ascii="Times New Roman" w:hAnsi="Times New Roman"/>
          <w:sz w:val="28"/>
          <w:szCs w:val="28"/>
        </w:rPr>
        <w:t xml:space="preserve">на стажування </w:t>
      </w:r>
      <w:r w:rsidR="009C5308" w:rsidRPr="00112AA3">
        <w:rPr>
          <w:rFonts w:ascii="Times New Roman" w:hAnsi="Times New Roman"/>
          <w:sz w:val="28"/>
          <w:szCs w:val="28"/>
        </w:rPr>
        <w:t xml:space="preserve"> </w:t>
      </w:r>
      <w:r w:rsidR="00FC1937" w:rsidRPr="00112AA3">
        <w:rPr>
          <w:rFonts w:ascii="Times New Roman" w:hAnsi="Times New Roman"/>
          <w:sz w:val="28"/>
          <w:szCs w:val="28"/>
        </w:rPr>
        <w:t xml:space="preserve">__ </w:t>
      </w:r>
      <w:r w:rsidR="00F66872" w:rsidRPr="00112AA3">
        <w:rPr>
          <w:rFonts w:ascii="Times New Roman" w:hAnsi="Times New Roman"/>
          <w:sz w:val="28"/>
          <w:szCs w:val="28"/>
        </w:rPr>
        <w:t xml:space="preserve"> </w:t>
      </w:r>
      <w:r w:rsidR="00FC1937" w:rsidRPr="00112AA3">
        <w:rPr>
          <w:rFonts w:ascii="Times New Roman" w:hAnsi="Times New Roman"/>
          <w:sz w:val="28"/>
          <w:szCs w:val="28"/>
        </w:rPr>
        <w:t>_______</w:t>
      </w:r>
      <w:r w:rsidR="00F66872" w:rsidRPr="00112AA3">
        <w:rPr>
          <w:rFonts w:ascii="Times New Roman" w:hAnsi="Times New Roman"/>
          <w:sz w:val="28"/>
          <w:szCs w:val="28"/>
        </w:rPr>
        <w:t xml:space="preserve"> </w:t>
      </w:r>
      <w:r w:rsidR="00FC1937" w:rsidRPr="00112AA3">
        <w:rPr>
          <w:rFonts w:ascii="Times New Roman" w:hAnsi="Times New Roman"/>
          <w:sz w:val="28"/>
          <w:szCs w:val="28"/>
        </w:rPr>
        <w:t>20__</w:t>
      </w:r>
      <w:r w:rsidRPr="00112AA3">
        <w:rPr>
          <w:rFonts w:ascii="Times New Roman" w:hAnsi="Times New Roman"/>
          <w:sz w:val="28"/>
          <w:szCs w:val="28"/>
        </w:rPr>
        <w:t xml:space="preserve"> </w:t>
      </w:r>
      <w:r w:rsidR="00B97743" w:rsidRPr="00112AA3">
        <w:rPr>
          <w:rFonts w:ascii="Times New Roman" w:hAnsi="Times New Roman"/>
          <w:sz w:val="28"/>
          <w:szCs w:val="28"/>
        </w:rPr>
        <w:t xml:space="preserve">року відповідно до направлення Ради адвокатів Рівненської області № </w:t>
      </w:r>
      <w:r w:rsidR="001F4510" w:rsidRPr="00112AA3">
        <w:rPr>
          <w:rFonts w:ascii="Times New Roman" w:hAnsi="Times New Roman"/>
          <w:sz w:val="28"/>
          <w:szCs w:val="28"/>
        </w:rPr>
        <w:t>____</w:t>
      </w:r>
      <w:r w:rsidRPr="00112AA3">
        <w:rPr>
          <w:rFonts w:ascii="Times New Roman" w:hAnsi="Times New Roman"/>
          <w:sz w:val="28"/>
          <w:szCs w:val="28"/>
        </w:rPr>
        <w:t xml:space="preserve"> </w:t>
      </w:r>
      <w:r w:rsidR="00B97743" w:rsidRPr="00112AA3">
        <w:rPr>
          <w:rFonts w:ascii="Times New Roman" w:hAnsi="Times New Roman"/>
          <w:sz w:val="28"/>
          <w:szCs w:val="28"/>
        </w:rPr>
        <w:t>від</w:t>
      </w:r>
      <w:r w:rsidR="001F4510" w:rsidRPr="00112AA3">
        <w:rPr>
          <w:rFonts w:ascii="Times New Roman" w:hAnsi="Times New Roman"/>
          <w:sz w:val="28"/>
          <w:szCs w:val="28"/>
        </w:rPr>
        <w:t xml:space="preserve"> </w:t>
      </w:r>
      <w:r w:rsidR="00FC1937" w:rsidRPr="00112AA3">
        <w:rPr>
          <w:rFonts w:ascii="Times New Roman" w:hAnsi="Times New Roman"/>
          <w:sz w:val="28"/>
          <w:szCs w:val="28"/>
        </w:rPr>
        <w:t>__</w:t>
      </w:r>
      <w:r w:rsidR="00E52516" w:rsidRPr="00112AA3">
        <w:rPr>
          <w:rFonts w:ascii="Times New Roman" w:hAnsi="Times New Roman"/>
          <w:sz w:val="28"/>
          <w:szCs w:val="28"/>
        </w:rPr>
        <w:t xml:space="preserve"> </w:t>
      </w:r>
      <w:r w:rsidR="00FC1937" w:rsidRPr="00112AA3">
        <w:rPr>
          <w:rFonts w:ascii="Times New Roman" w:hAnsi="Times New Roman"/>
          <w:sz w:val="28"/>
          <w:szCs w:val="28"/>
        </w:rPr>
        <w:t>________</w:t>
      </w:r>
      <w:r w:rsidR="00E52516" w:rsidRPr="00112AA3">
        <w:rPr>
          <w:rFonts w:ascii="Times New Roman" w:hAnsi="Times New Roman"/>
          <w:sz w:val="28"/>
          <w:szCs w:val="28"/>
        </w:rPr>
        <w:t xml:space="preserve">  </w:t>
      </w:r>
      <w:r w:rsidR="00FC1937" w:rsidRPr="00112AA3">
        <w:rPr>
          <w:rFonts w:ascii="Times New Roman" w:hAnsi="Times New Roman"/>
          <w:sz w:val="28"/>
          <w:szCs w:val="28"/>
        </w:rPr>
        <w:t>20__</w:t>
      </w:r>
      <w:r w:rsidR="006A1CD4">
        <w:rPr>
          <w:rFonts w:ascii="Times New Roman" w:hAnsi="Times New Roman"/>
          <w:sz w:val="28"/>
          <w:szCs w:val="28"/>
        </w:rPr>
        <w:t xml:space="preserve"> року</w:t>
      </w:r>
      <w:r w:rsidR="00B97743" w:rsidRPr="00112AA3">
        <w:rPr>
          <w:rFonts w:ascii="Times New Roman" w:hAnsi="Times New Roman"/>
          <w:sz w:val="28"/>
          <w:szCs w:val="28"/>
        </w:rPr>
        <w:t>, яке видане на підставі рішення Ради адвокатів Рівненської області №</w:t>
      </w:r>
      <w:r w:rsidR="002B60E1" w:rsidRPr="00112AA3">
        <w:rPr>
          <w:rFonts w:ascii="Times New Roman" w:hAnsi="Times New Roman"/>
          <w:sz w:val="28"/>
          <w:szCs w:val="28"/>
        </w:rPr>
        <w:t xml:space="preserve"> </w:t>
      </w:r>
      <w:r w:rsidR="001F4510" w:rsidRPr="00112AA3">
        <w:rPr>
          <w:rFonts w:ascii="Times New Roman" w:hAnsi="Times New Roman"/>
          <w:sz w:val="28"/>
          <w:szCs w:val="28"/>
        </w:rPr>
        <w:t>______</w:t>
      </w:r>
      <w:r w:rsidRPr="00112AA3">
        <w:rPr>
          <w:rFonts w:ascii="Times New Roman" w:hAnsi="Times New Roman"/>
          <w:sz w:val="28"/>
          <w:szCs w:val="28"/>
        </w:rPr>
        <w:t xml:space="preserve"> ві</w:t>
      </w:r>
      <w:r w:rsidR="001F4510" w:rsidRPr="00112AA3">
        <w:rPr>
          <w:rFonts w:ascii="Times New Roman" w:hAnsi="Times New Roman"/>
          <w:sz w:val="28"/>
          <w:szCs w:val="28"/>
        </w:rPr>
        <w:t xml:space="preserve">д </w:t>
      </w:r>
      <w:r w:rsidR="00FC1937" w:rsidRPr="00112AA3">
        <w:rPr>
          <w:rFonts w:ascii="Times New Roman" w:hAnsi="Times New Roman"/>
          <w:sz w:val="28"/>
          <w:szCs w:val="28"/>
        </w:rPr>
        <w:t>__</w:t>
      </w:r>
      <w:r w:rsidR="00421504" w:rsidRPr="00112AA3">
        <w:rPr>
          <w:rFonts w:ascii="Times New Roman" w:hAnsi="Times New Roman"/>
          <w:sz w:val="28"/>
          <w:szCs w:val="28"/>
        </w:rPr>
        <w:t xml:space="preserve"> </w:t>
      </w:r>
      <w:r w:rsidR="00FC1937" w:rsidRPr="00112AA3">
        <w:rPr>
          <w:rFonts w:ascii="Times New Roman" w:hAnsi="Times New Roman"/>
          <w:sz w:val="28"/>
          <w:szCs w:val="28"/>
        </w:rPr>
        <w:t>______</w:t>
      </w:r>
      <w:r w:rsidR="00421504" w:rsidRPr="00112AA3">
        <w:rPr>
          <w:rFonts w:ascii="Times New Roman" w:hAnsi="Times New Roman"/>
          <w:sz w:val="28"/>
          <w:szCs w:val="28"/>
        </w:rPr>
        <w:t xml:space="preserve">  </w:t>
      </w:r>
      <w:r w:rsidR="00FC1937" w:rsidRPr="00112AA3">
        <w:rPr>
          <w:rFonts w:ascii="Times New Roman" w:hAnsi="Times New Roman"/>
          <w:sz w:val="28"/>
          <w:szCs w:val="28"/>
        </w:rPr>
        <w:t>20__</w:t>
      </w:r>
      <w:r w:rsidRPr="00112AA3">
        <w:rPr>
          <w:rFonts w:ascii="Times New Roman" w:hAnsi="Times New Roman"/>
          <w:sz w:val="28"/>
          <w:szCs w:val="28"/>
        </w:rPr>
        <w:t xml:space="preserve"> р</w:t>
      </w:r>
      <w:r w:rsidR="006A1CD4">
        <w:rPr>
          <w:rFonts w:ascii="Times New Roman" w:hAnsi="Times New Roman"/>
          <w:sz w:val="28"/>
          <w:szCs w:val="28"/>
        </w:rPr>
        <w:t>оку.</w:t>
      </w:r>
    </w:p>
    <w:p w:rsidR="00B97743" w:rsidRPr="00112AA3" w:rsidRDefault="00B97743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B97743" w:rsidRPr="00112AA3" w:rsidRDefault="00B97743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112AA3">
        <w:rPr>
          <w:rFonts w:ascii="Times New Roman" w:hAnsi="Times New Roman"/>
          <w:b/>
          <w:sz w:val="28"/>
          <w:szCs w:val="28"/>
        </w:rPr>
        <w:t>Мета стажування:</w:t>
      </w:r>
      <w:r w:rsidRPr="00112AA3">
        <w:rPr>
          <w:rFonts w:ascii="Times New Roman" w:hAnsi="Times New Roman"/>
          <w:sz w:val="28"/>
          <w:szCs w:val="28"/>
        </w:rPr>
        <w:t xml:space="preserve"> всебічне і повне вивчення організації адвокатури та специфіки адвокатської діяльності в Україні, набуття практичних знань і навичок, необхідних для здійснення адвокатської діяльності, підвищення теоретичного рівня у відповідних галузях права</w:t>
      </w:r>
      <w:r w:rsidR="002B60E1" w:rsidRPr="00112AA3">
        <w:rPr>
          <w:rFonts w:ascii="Times New Roman" w:hAnsi="Times New Roman"/>
          <w:sz w:val="28"/>
          <w:szCs w:val="28"/>
        </w:rPr>
        <w:t>.</w:t>
      </w:r>
    </w:p>
    <w:p w:rsidR="00B97743" w:rsidRPr="00112AA3" w:rsidRDefault="00B97743" w:rsidP="0082283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EC5C1F" w:rsidRPr="00112AA3" w:rsidRDefault="00B97743" w:rsidP="008228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12AA3">
        <w:rPr>
          <w:rFonts w:ascii="Times New Roman" w:hAnsi="Times New Roman"/>
          <w:b/>
          <w:sz w:val="28"/>
          <w:szCs w:val="28"/>
        </w:rPr>
        <w:t>Керівник стажування:</w:t>
      </w:r>
      <w:r w:rsidRPr="00112AA3">
        <w:rPr>
          <w:rFonts w:ascii="Times New Roman" w:hAnsi="Times New Roman"/>
          <w:sz w:val="28"/>
          <w:szCs w:val="28"/>
        </w:rPr>
        <w:t xml:space="preserve"> адвокат </w:t>
      </w:r>
      <w:r w:rsidR="005A4596" w:rsidRPr="00112AA3">
        <w:rPr>
          <w:rFonts w:ascii="Times New Roman" w:hAnsi="Times New Roman"/>
          <w:b/>
          <w:sz w:val="28"/>
          <w:szCs w:val="28"/>
        </w:rPr>
        <w:t>_______________________</w:t>
      </w:r>
      <w:r w:rsidRPr="00112AA3">
        <w:rPr>
          <w:rFonts w:ascii="Times New Roman" w:hAnsi="Times New Roman"/>
          <w:sz w:val="28"/>
          <w:szCs w:val="28"/>
        </w:rPr>
        <w:t xml:space="preserve">, що здійснює </w:t>
      </w:r>
      <w:r w:rsidR="001F4510" w:rsidRPr="00112AA3">
        <w:rPr>
          <w:rFonts w:ascii="Times New Roman" w:hAnsi="Times New Roman"/>
          <w:sz w:val="28"/>
          <w:szCs w:val="28"/>
        </w:rPr>
        <w:t xml:space="preserve"> адвокатську </w:t>
      </w:r>
      <w:r w:rsidRPr="00112AA3">
        <w:rPr>
          <w:rFonts w:ascii="Times New Roman" w:hAnsi="Times New Roman"/>
          <w:sz w:val="28"/>
          <w:szCs w:val="28"/>
        </w:rPr>
        <w:t>діяльність</w:t>
      </w:r>
      <w:r w:rsidR="001F4510" w:rsidRPr="00112AA3">
        <w:rPr>
          <w:rFonts w:ascii="Times New Roman" w:hAnsi="Times New Roman"/>
          <w:sz w:val="28"/>
          <w:szCs w:val="28"/>
        </w:rPr>
        <w:t xml:space="preserve"> на підставі свідоцтва про право на заняття адвокатською діяльністю </w:t>
      </w:r>
      <w:r w:rsidR="005A4596" w:rsidRPr="00112AA3">
        <w:rPr>
          <w:rFonts w:ascii="Times New Roman" w:hAnsi="Times New Roman"/>
          <w:sz w:val="28"/>
          <w:szCs w:val="28"/>
          <w:lang w:eastAsia="ru-RU"/>
        </w:rPr>
        <w:t>№ ___ від __</w:t>
      </w:r>
      <w:r w:rsidR="00B3222D" w:rsidRPr="00112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596" w:rsidRPr="00112AA3">
        <w:rPr>
          <w:rFonts w:ascii="Times New Roman" w:hAnsi="Times New Roman"/>
          <w:sz w:val="28"/>
          <w:szCs w:val="28"/>
          <w:lang w:eastAsia="ru-RU"/>
        </w:rPr>
        <w:t>______ ______</w:t>
      </w:r>
      <w:r w:rsidR="006A1CD4"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="00B3222D" w:rsidRPr="00112A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F4510" w:rsidRPr="00112AA3">
        <w:rPr>
          <w:rFonts w:ascii="Times New Roman" w:hAnsi="Times New Roman"/>
          <w:sz w:val="28"/>
          <w:szCs w:val="28"/>
        </w:rPr>
        <w:t>виданого Рівненською обласною КДКА</w:t>
      </w:r>
      <w:r w:rsidR="00B3222D" w:rsidRPr="00112AA3">
        <w:rPr>
          <w:rFonts w:ascii="Times New Roman" w:hAnsi="Times New Roman"/>
          <w:sz w:val="28"/>
          <w:szCs w:val="28"/>
        </w:rPr>
        <w:t>,</w:t>
      </w:r>
      <w:r w:rsidRPr="00112AA3">
        <w:rPr>
          <w:rFonts w:ascii="Times New Roman" w:hAnsi="Times New Roman"/>
          <w:sz w:val="28"/>
          <w:szCs w:val="28"/>
        </w:rPr>
        <w:t xml:space="preserve"> </w:t>
      </w:r>
      <w:r w:rsidR="00B3222D" w:rsidRPr="00112AA3">
        <w:rPr>
          <w:rFonts w:ascii="Times New Roman" w:hAnsi="Times New Roman"/>
          <w:sz w:val="28"/>
          <w:szCs w:val="28"/>
        </w:rPr>
        <w:t xml:space="preserve">адреса робочого місця: Україна, </w:t>
      </w:r>
      <w:r w:rsidR="00B3222D" w:rsidRPr="00112AA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5A4596" w:rsidRPr="00112AA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. Рівне, вул. _______________</w:t>
      </w:r>
      <w:r w:rsidR="0082283E" w:rsidRPr="00112AA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764C96" w:rsidRPr="00112AA3" w:rsidRDefault="00764C96" w:rsidP="006343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7743" w:rsidRPr="00112AA3" w:rsidRDefault="00B97743" w:rsidP="00EC5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1701"/>
        <w:gridCol w:w="233"/>
        <w:gridCol w:w="255"/>
        <w:gridCol w:w="1355"/>
      </w:tblGrid>
      <w:tr w:rsidR="00112AA3" w:rsidRPr="00112AA3" w:rsidTr="008E56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 xml:space="preserve">Перелік завдань в межах теми стажування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>Термін виконанн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>Відмітка про виконання</w:t>
            </w:r>
          </w:p>
        </w:tc>
      </w:tr>
      <w:tr w:rsidR="00112AA3" w:rsidRPr="00112AA3" w:rsidTr="003D52CC">
        <w:trPr>
          <w:trHeight w:val="41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7266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 xml:space="preserve"> Тема 1.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2AA3">
              <w:rPr>
                <w:rFonts w:ascii="Times New Roman" w:hAnsi="Times New Roman"/>
                <w:b/>
                <w:i/>
                <w:sz w:val="26"/>
                <w:szCs w:val="26"/>
              </w:rPr>
              <w:t>Ознайомлення з організацією і діяльністю адвокатури. (50 год.)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Термін виконання  з </w:t>
            </w:r>
            <w:r w:rsidR="004F5284" w:rsidRPr="00112AA3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4F5284" w:rsidRPr="00112AA3">
              <w:rPr>
                <w:rFonts w:ascii="Times New Roman" w:hAnsi="Times New Roman"/>
                <w:sz w:val="26"/>
                <w:szCs w:val="26"/>
              </w:rPr>
              <w:t xml:space="preserve"> 20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 року по </w:t>
            </w:r>
            <w:r w:rsidR="004F5284" w:rsidRPr="00112AA3">
              <w:rPr>
                <w:rFonts w:ascii="Times New Roman" w:hAnsi="Times New Roman"/>
                <w:sz w:val="26"/>
                <w:szCs w:val="26"/>
              </w:rPr>
              <w:t>_____</w:t>
            </w:r>
            <w:r w:rsidR="00A72668"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5284" w:rsidRPr="00112AA3">
              <w:rPr>
                <w:rFonts w:ascii="Times New Roman" w:hAnsi="Times New Roman"/>
                <w:sz w:val="26"/>
                <w:szCs w:val="26"/>
              </w:rPr>
              <w:t xml:space="preserve"> 20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оку.</w:t>
            </w:r>
          </w:p>
        </w:tc>
      </w:tr>
      <w:tr w:rsidR="00112AA3" w:rsidRPr="00112AA3" w:rsidTr="008E560B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7313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Ознайомитись </w:t>
            </w:r>
            <w:r w:rsidR="00731352" w:rsidRPr="00731352">
              <w:rPr>
                <w:rFonts w:ascii="Times New Roman" w:hAnsi="Times New Roman"/>
                <w:sz w:val="26"/>
                <w:szCs w:val="26"/>
              </w:rPr>
              <w:t xml:space="preserve"> з принципами та, засадами</w:t>
            </w:r>
            <w:r w:rsidR="00A029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1352" w:rsidRPr="00731352">
              <w:rPr>
                <w:rFonts w:ascii="Times New Roman" w:hAnsi="Times New Roman"/>
                <w:sz w:val="26"/>
                <w:szCs w:val="26"/>
              </w:rPr>
              <w:t>здійснення адвокатської діяльності, орг</w:t>
            </w:r>
            <w:r w:rsidR="00731352">
              <w:rPr>
                <w:rFonts w:ascii="Times New Roman" w:hAnsi="Times New Roman"/>
                <w:sz w:val="26"/>
                <w:szCs w:val="26"/>
              </w:rPr>
              <w:t xml:space="preserve">анізаційними формами, видами та </w:t>
            </w:r>
            <w:r w:rsidR="00731352" w:rsidRPr="00731352">
              <w:rPr>
                <w:rFonts w:ascii="Times New Roman" w:hAnsi="Times New Roman"/>
                <w:sz w:val="26"/>
                <w:szCs w:val="26"/>
              </w:rPr>
              <w:t>гарантіями адвокатської діяльності, правами і обов'язками адвоката,</w:t>
            </w:r>
            <w:r w:rsidR="00731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1352" w:rsidRPr="00731352">
              <w:rPr>
                <w:rFonts w:ascii="Times New Roman" w:hAnsi="Times New Roman"/>
                <w:sz w:val="26"/>
                <w:szCs w:val="26"/>
              </w:rPr>
              <w:t>загальними умовами дисциплінарної відповідальності адвоката, засадами,</w:t>
            </w:r>
            <w:r w:rsidR="00731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1352" w:rsidRPr="00731352">
              <w:rPr>
                <w:rFonts w:ascii="Times New Roman" w:hAnsi="Times New Roman"/>
                <w:sz w:val="26"/>
                <w:szCs w:val="26"/>
              </w:rPr>
              <w:t>завданнями та організаційними формами адвокатського самоврядування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7E1160" w:rsidRDefault="004F5284" w:rsidP="00A726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_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1.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9A" w:rsidRPr="00167F9A" w:rsidRDefault="00C65FE4" w:rsidP="00167F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Опрацювати відповідні норми</w:t>
            </w:r>
            <w:r w:rsidR="00167F9A">
              <w:rPr>
                <w:rFonts w:ascii="Times New Roman" w:hAnsi="Times New Roman"/>
                <w:sz w:val="26"/>
                <w:szCs w:val="26"/>
              </w:rPr>
              <w:t xml:space="preserve"> Конституції України, положень </w:t>
            </w:r>
            <w:r w:rsidR="00167F9A" w:rsidRPr="00167F9A">
              <w:rPr>
                <w:rFonts w:ascii="Times New Roman" w:hAnsi="Times New Roman"/>
                <w:sz w:val="26"/>
                <w:szCs w:val="26"/>
              </w:rPr>
              <w:t>Конвенції про захист прав людини і основоположних свобод та практики</w:t>
            </w:r>
          </w:p>
          <w:p w:rsidR="00C65FE4" w:rsidRPr="00112AA3" w:rsidRDefault="00167F9A" w:rsidP="00221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7F9A">
              <w:rPr>
                <w:rFonts w:ascii="Times New Roman" w:hAnsi="Times New Roman"/>
                <w:sz w:val="26"/>
                <w:szCs w:val="26"/>
              </w:rPr>
              <w:t>Європейського суду з прав людини, законодавства про адвокатуру 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>адвокатську діяльність, зокрема, Законів України «Про адвокатуру 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>адвокатську діял</w:t>
            </w:r>
            <w:r w:rsidR="007230F8">
              <w:rPr>
                <w:rFonts w:ascii="Times New Roman" w:hAnsi="Times New Roman"/>
                <w:sz w:val="26"/>
                <w:szCs w:val="26"/>
              </w:rPr>
              <w:t>ьність», «Про безоплатну правничу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 xml:space="preserve"> допомогу», поточ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>законодавства з різних галузей матеріального та процесуального прав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>рішень Конституційного Суду України, Верховного Суду України 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>Верховного Суду щодо</w:t>
            </w:r>
            <w:r w:rsidR="007230F8">
              <w:rPr>
                <w:rFonts w:ascii="Times New Roman" w:hAnsi="Times New Roman"/>
                <w:sz w:val="26"/>
                <w:szCs w:val="26"/>
              </w:rPr>
              <w:t xml:space="preserve"> забезпечення права на правничу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 xml:space="preserve"> допомог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>рішень органів адвокатського самоврядування зокрема (але не виключно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F9A">
              <w:rPr>
                <w:rFonts w:ascii="Times New Roman" w:hAnsi="Times New Roman"/>
                <w:sz w:val="26"/>
                <w:szCs w:val="26"/>
              </w:rPr>
              <w:t>згідно ре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ндованого переліку Додатку №1 Програми проходження стажування для отримання особою свідоцтва про право на заняття адвокатською </w:t>
            </w:r>
            <w:r w:rsidR="00B310B8">
              <w:rPr>
                <w:rFonts w:ascii="Times New Roman" w:hAnsi="Times New Roman"/>
                <w:sz w:val="26"/>
                <w:szCs w:val="26"/>
              </w:rPr>
              <w:t>діяльністю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="00B310B8">
              <w:rPr>
                <w:rFonts w:ascii="Times New Roman" w:hAnsi="Times New Roman"/>
                <w:sz w:val="26"/>
                <w:szCs w:val="26"/>
              </w:rPr>
              <w:t xml:space="preserve"> Детальне опрацю</w:t>
            </w:r>
            <w:r w:rsidR="001010CD">
              <w:rPr>
                <w:rFonts w:ascii="Times New Roman" w:hAnsi="Times New Roman"/>
                <w:sz w:val="26"/>
                <w:szCs w:val="26"/>
              </w:rPr>
              <w:t>вання Правил адвокатської етики, ознайомлення з</w:t>
            </w:r>
            <w:r w:rsidR="0022146F" w:rsidRPr="0022146F">
              <w:rPr>
                <w:rFonts w:ascii="Times New Roman" w:hAnsi="Times New Roman"/>
                <w:sz w:val="26"/>
                <w:szCs w:val="26"/>
              </w:rPr>
              <w:t xml:space="preserve"> Положення</w:t>
            </w:r>
            <w:r w:rsidR="001010CD">
              <w:rPr>
                <w:rFonts w:ascii="Times New Roman" w:hAnsi="Times New Roman"/>
                <w:sz w:val="26"/>
                <w:szCs w:val="26"/>
              </w:rPr>
              <w:t>м</w:t>
            </w:r>
            <w:r w:rsidR="0022146F" w:rsidRPr="0022146F">
              <w:rPr>
                <w:rFonts w:ascii="Times New Roman" w:hAnsi="Times New Roman"/>
                <w:sz w:val="26"/>
                <w:szCs w:val="26"/>
              </w:rPr>
              <w:t xml:space="preserve"> про організацію 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146F" w:rsidRPr="0022146F">
              <w:rPr>
                <w:rFonts w:ascii="Times New Roman" w:hAnsi="Times New Roman"/>
                <w:sz w:val="26"/>
                <w:szCs w:val="26"/>
              </w:rPr>
              <w:t xml:space="preserve">порядок проходження </w:t>
            </w:r>
            <w:r w:rsidR="0022146F" w:rsidRPr="0022146F">
              <w:rPr>
                <w:rFonts w:ascii="Times New Roman" w:hAnsi="Times New Roman"/>
                <w:sz w:val="26"/>
                <w:szCs w:val="26"/>
              </w:rPr>
              <w:lastRenderedPageBreak/>
              <w:t>стажування для отрим</w:t>
            </w:r>
            <w:r w:rsidR="0022146F">
              <w:rPr>
                <w:rFonts w:ascii="Times New Roman" w:hAnsi="Times New Roman"/>
                <w:sz w:val="26"/>
                <w:szCs w:val="26"/>
              </w:rPr>
              <w:t xml:space="preserve">ання особою свідоцтва про </w:t>
            </w:r>
            <w:r w:rsidR="0022146F" w:rsidRPr="0022146F">
              <w:rPr>
                <w:rFonts w:ascii="Times New Roman" w:hAnsi="Times New Roman"/>
                <w:sz w:val="26"/>
                <w:szCs w:val="26"/>
              </w:rPr>
              <w:t>право на заняття адвокатською діяльністю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</w:t>
            </w:r>
          </w:p>
          <w:p w:rsidR="00C65FE4" w:rsidRPr="007E1160" w:rsidRDefault="004F5284" w:rsidP="00A726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Default="00C65FE4" w:rsidP="00DE22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Ознайомитись з організацією діяльності адвоката, адвокатськими провадженнями,</w:t>
            </w: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230F8">
              <w:rPr>
                <w:rFonts w:ascii="Times New Roman" w:hAnsi="Times New Roman"/>
                <w:sz w:val="26"/>
                <w:szCs w:val="26"/>
              </w:rPr>
              <w:t>розпоряд</w:t>
            </w:r>
            <w:r w:rsidR="00DE22F0" w:rsidRPr="00DE22F0">
              <w:rPr>
                <w:rFonts w:ascii="Times New Roman" w:hAnsi="Times New Roman"/>
                <w:sz w:val="26"/>
                <w:szCs w:val="26"/>
              </w:rPr>
              <w:t>к</w:t>
            </w:r>
            <w:r w:rsidR="007230F8">
              <w:rPr>
                <w:rFonts w:ascii="Times New Roman" w:hAnsi="Times New Roman"/>
                <w:sz w:val="26"/>
                <w:szCs w:val="26"/>
              </w:rPr>
              <w:t>ом</w:t>
            </w:r>
            <w:r w:rsidR="00DE22F0" w:rsidRPr="00DE22F0">
              <w:rPr>
                <w:rFonts w:ascii="Times New Roman" w:hAnsi="Times New Roman"/>
                <w:sz w:val="26"/>
                <w:szCs w:val="26"/>
              </w:rPr>
              <w:t xml:space="preserve"> роботи адвоката, </w:t>
            </w:r>
            <w:r w:rsidRPr="00DE22F0">
              <w:rPr>
                <w:rFonts w:ascii="Times New Roman" w:hAnsi="Times New Roman"/>
                <w:sz w:val="26"/>
                <w:szCs w:val="26"/>
              </w:rPr>
              <w:t xml:space="preserve">організацією робочого місця адвоката; </w:t>
            </w:r>
            <w:r w:rsidR="007230F8">
              <w:rPr>
                <w:rFonts w:ascii="Times New Roman" w:hAnsi="Times New Roman"/>
                <w:sz w:val="26"/>
                <w:szCs w:val="26"/>
              </w:rPr>
              <w:t>видами та формами</w:t>
            </w:r>
            <w:r w:rsidR="00DE22F0" w:rsidRPr="00DE22F0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 w:rsidR="007230F8">
              <w:rPr>
                <w:rFonts w:ascii="Times New Roman" w:hAnsi="Times New Roman"/>
                <w:sz w:val="26"/>
                <w:szCs w:val="26"/>
              </w:rPr>
              <w:t>двокатської діяльності; порядком</w:t>
            </w:r>
            <w:r w:rsidR="00DE22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22F0" w:rsidRPr="00DE22F0">
              <w:rPr>
                <w:rFonts w:ascii="Times New Roman" w:hAnsi="Times New Roman"/>
                <w:sz w:val="26"/>
                <w:szCs w:val="26"/>
              </w:rPr>
              <w:t>прийняття адвокатом доручень та укладанн</w:t>
            </w:r>
            <w:r w:rsidR="007230F8">
              <w:rPr>
                <w:rFonts w:ascii="Times New Roman" w:hAnsi="Times New Roman"/>
                <w:sz w:val="26"/>
                <w:szCs w:val="26"/>
              </w:rPr>
              <w:t>я договорів про надання правничої</w:t>
            </w:r>
            <w:r w:rsidR="00DE22F0" w:rsidRPr="00DE22F0">
              <w:rPr>
                <w:rFonts w:ascii="Times New Roman" w:hAnsi="Times New Roman"/>
                <w:sz w:val="26"/>
                <w:szCs w:val="26"/>
              </w:rPr>
              <w:t xml:space="preserve"> допомоги.</w:t>
            </w:r>
          </w:p>
          <w:p w:rsidR="00112AA3" w:rsidRPr="00112AA3" w:rsidRDefault="00112AA3" w:rsidP="00A029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7E1160" w:rsidRDefault="004F5284" w:rsidP="00A726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1.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i/>
                <w:sz w:val="26"/>
                <w:szCs w:val="26"/>
              </w:rPr>
              <w:t xml:space="preserve">Скласти проекти: </w:t>
            </w:r>
          </w:p>
          <w:p w:rsidR="00C65FE4" w:rsidRPr="00112AA3" w:rsidRDefault="007230F8" w:rsidP="000522C3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говору про надання правничої </w:t>
            </w:r>
            <w:r w:rsidR="0022146F">
              <w:rPr>
                <w:rFonts w:ascii="Times New Roman" w:hAnsi="Times New Roman"/>
                <w:sz w:val="26"/>
                <w:szCs w:val="26"/>
              </w:rPr>
              <w:t>допомоги з фізичною особою та</w:t>
            </w:r>
            <w:r w:rsidR="00436CB3"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договору про наданн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ничої 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допомоги з юридичною особою;</w:t>
            </w:r>
            <w:r w:rsidR="0022146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E22F0" w:rsidRPr="00132CFF" w:rsidRDefault="00DE22F0" w:rsidP="00132CFF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рів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65FE4" w:rsidRPr="00132CFF" w:rsidRDefault="00C65FE4" w:rsidP="00132CFF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віреність на представництво у суді; </w:t>
            </w:r>
          </w:p>
          <w:p w:rsidR="00271A75" w:rsidRPr="00112AA3" w:rsidRDefault="00271A75" w:rsidP="00A029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проект Статуту адвока</w:t>
            </w:r>
            <w:r w:rsidR="007230F8">
              <w:rPr>
                <w:rFonts w:ascii="Times New Roman" w:hAnsi="Times New Roman"/>
                <w:sz w:val="26"/>
                <w:szCs w:val="26"/>
              </w:rPr>
              <w:t>тського бюро/ адвокатського об’єднання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65FE4" w:rsidRPr="00112AA3" w:rsidRDefault="00DE22F0" w:rsidP="00A0294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тощо .</w:t>
            </w:r>
            <w:r w:rsidR="00F87D00" w:rsidRPr="00D235F5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7E1160" w:rsidRDefault="00512850" w:rsidP="00A726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_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  <w:p w:rsidR="00512850" w:rsidRPr="007E1160" w:rsidRDefault="00512850" w:rsidP="00A726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2" w:rsidRPr="00D8465E" w:rsidRDefault="00E36972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D52CC" w:rsidRPr="00D8465E" w:rsidRDefault="003D52CC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8465E">
              <w:rPr>
                <w:rFonts w:ascii="Times New Roman" w:hAnsi="Times New Roman"/>
                <w:b/>
                <w:i/>
                <w:sz w:val="26"/>
                <w:szCs w:val="26"/>
              </w:rPr>
              <w:t>Співбесіда з керівником</w:t>
            </w:r>
            <w:r w:rsidR="00112AA3" w:rsidRPr="00D8465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ажування</w:t>
            </w:r>
          </w:p>
          <w:p w:rsidR="00E36972" w:rsidRPr="00D8465E" w:rsidRDefault="00E36972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7E1160" w:rsidRDefault="003D52CC" w:rsidP="003D52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12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A0294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Тема 2. </w:t>
            </w:r>
            <w:r w:rsidRPr="007E1160">
              <w:rPr>
                <w:rFonts w:ascii="Times New Roman" w:hAnsi="Times New Roman"/>
                <w:sz w:val="26"/>
                <w:szCs w:val="26"/>
                <w:u w:val="single"/>
              </w:rPr>
              <w:t>Ознайомлення з організацією прий</w:t>
            </w:r>
            <w:r w:rsidR="00CE496E">
              <w:rPr>
                <w:rFonts w:ascii="Times New Roman" w:hAnsi="Times New Roman"/>
                <w:sz w:val="26"/>
                <w:szCs w:val="26"/>
                <w:u w:val="single"/>
              </w:rPr>
              <w:t>ому громадян та надання правничої</w:t>
            </w:r>
            <w:r w:rsidRPr="007E116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допомоги. (50 год.)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5FE4" w:rsidRPr="007E1160" w:rsidRDefault="00C65FE4" w:rsidP="00E0257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Термін виконання  з </w:t>
            </w:r>
            <w:r w:rsidR="00512850" w:rsidRPr="007E1160">
              <w:rPr>
                <w:rFonts w:ascii="Times New Roman" w:hAnsi="Times New Roman"/>
                <w:sz w:val="26"/>
                <w:szCs w:val="26"/>
              </w:rPr>
              <w:t>______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2850" w:rsidRPr="007E1160">
              <w:rPr>
                <w:rFonts w:ascii="Times New Roman" w:hAnsi="Times New Roman"/>
                <w:sz w:val="26"/>
                <w:szCs w:val="26"/>
              </w:rPr>
              <w:t>20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року по </w:t>
            </w:r>
            <w:r w:rsidR="00512850" w:rsidRPr="007E1160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177D35" w:rsidRPr="007E116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512850" w:rsidRPr="007E1160">
              <w:rPr>
                <w:rFonts w:ascii="Times New Roman" w:hAnsi="Times New Roman"/>
                <w:sz w:val="26"/>
                <w:szCs w:val="26"/>
              </w:rPr>
              <w:t>20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року.</w:t>
            </w: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DE22F0" w:rsidRDefault="00C65FE4" w:rsidP="00DE22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Ознайомитись з організацією прийому громадян (клієнтів) отриманню навичок ґрунтовного і повного з'ясування всіх даних, що відносяться до предмета консультації, і надання грамотного, юридично обґрунтованого висновку.</w:t>
            </w:r>
            <w:r w:rsidR="00DE22F0">
              <w:rPr>
                <w:rFonts w:ascii="Times New Roman" w:hAnsi="Times New Roman"/>
                <w:sz w:val="26"/>
                <w:szCs w:val="26"/>
              </w:rPr>
              <w:t xml:space="preserve"> Детальне вивчення </w:t>
            </w:r>
            <w:r w:rsidR="00DE22F0" w:rsidRPr="00DE22F0">
              <w:rPr>
                <w:rFonts w:ascii="Times New Roman" w:hAnsi="Times New Roman"/>
                <w:sz w:val="26"/>
                <w:szCs w:val="26"/>
              </w:rPr>
              <w:t xml:space="preserve"> Розділу ІІІ Правил</w:t>
            </w:r>
            <w:r w:rsidR="00DE22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22F0" w:rsidRPr="00DE22F0">
              <w:rPr>
                <w:rFonts w:ascii="Times New Roman" w:hAnsi="Times New Roman"/>
                <w:sz w:val="26"/>
                <w:szCs w:val="26"/>
              </w:rPr>
              <w:t>адвокатської етики «Відносини адвоката з клієнтами»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7E1160" w:rsidRDefault="00512850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Прийняти участь у прийомі громадян (клієнтів), а також у проведенні (наданні) адвокатом консультацій. Надавати допомогу в знаходженні необхідних нормативно-правових актів , судової практики 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7E1160" w:rsidRDefault="00512850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_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2.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i/>
                <w:sz w:val="26"/>
                <w:szCs w:val="26"/>
              </w:rPr>
              <w:t xml:space="preserve">Скласти проекти: </w:t>
            </w:r>
          </w:p>
          <w:p w:rsidR="00DE22F0" w:rsidRPr="00DE22F0" w:rsidRDefault="00DE22F0" w:rsidP="00DE22F0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  <w:r w:rsidRPr="00DE22F0">
              <w:rPr>
                <w:rFonts w:ascii="Times New Roman" w:hAnsi="Times New Roman"/>
                <w:sz w:val="26"/>
                <w:szCs w:val="26"/>
              </w:rPr>
              <w:t xml:space="preserve">адвокатського запиту; </w:t>
            </w:r>
          </w:p>
          <w:p w:rsidR="00C65FE4" w:rsidRDefault="007230F8" w:rsidP="00DE22F0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ового </w:t>
            </w:r>
            <w:r w:rsidR="00436CB3" w:rsidRPr="00DE22F0">
              <w:rPr>
                <w:rFonts w:ascii="Times New Roman" w:hAnsi="Times New Roman"/>
                <w:sz w:val="26"/>
                <w:szCs w:val="26"/>
              </w:rPr>
              <w:t>виснов</w:t>
            </w:r>
            <w:r>
              <w:rPr>
                <w:rFonts w:ascii="Times New Roman" w:hAnsi="Times New Roman"/>
                <w:sz w:val="26"/>
                <w:szCs w:val="26"/>
              </w:rPr>
              <w:t>ку/</w:t>
            </w:r>
            <w:r w:rsidR="00112AA3" w:rsidRPr="00DE22F0">
              <w:rPr>
                <w:rFonts w:ascii="Times New Roman" w:hAnsi="Times New Roman"/>
                <w:sz w:val="26"/>
                <w:szCs w:val="26"/>
              </w:rPr>
              <w:t>відповідь</w:t>
            </w:r>
            <w:r w:rsidR="00F04FEE" w:rsidRPr="00DE22F0">
              <w:rPr>
                <w:rFonts w:ascii="Times New Roman" w:hAnsi="Times New Roman"/>
                <w:sz w:val="26"/>
                <w:szCs w:val="26"/>
              </w:rPr>
              <w:t xml:space="preserve"> на письмовий запит</w:t>
            </w:r>
            <w:r w:rsidR="00DE22F0">
              <w:rPr>
                <w:rFonts w:ascii="Times New Roman" w:hAnsi="Times New Roman"/>
                <w:sz w:val="26"/>
                <w:szCs w:val="26"/>
              </w:rPr>
              <w:t>;</w:t>
            </w:r>
            <w:r w:rsidR="00436CB3" w:rsidRPr="00DE22F0">
              <w:rPr>
                <w:rFonts w:ascii="Times New Roman" w:hAnsi="Times New Roman"/>
                <w:sz w:val="26"/>
                <w:szCs w:val="26"/>
              </w:rPr>
              <w:t xml:space="preserve"> *</w:t>
            </w:r>
          </w:p>
          <w:p w:rsidR="00D235F5" w:rsidRPr="00D235F5" w:rsidRDefault="007230F8" w:rsidP="00D235F5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нича</w:t>
            </w:r>
            <w:r w:rsidR="00D235F5" w:rsidRPr="00D235F5">
              <w:rPr>
                <w:rFonts w:ascii="Times New Roman" w:hAnsi="Times New Roman"/>
                <w:sz w:val="26"/>
                <w:szCs w:val="26"/>
              </w:rPr>
              <w:t xml:space="preserve"> консультація (письмова); </w:t>
            </w:r>
          </w:p>
          <w:p w:rsidR="00DE22F0" w:rsidRPr="00DE22F0" w:rsidRDefault="00DE22F0" w:rsidP="00DE22F0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що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7E1160" w:rsidRDefault="00512850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2" w:rsidRPr="00D8465E" w:rsidRDefault="00E36972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D52CC" w:rsidRPr="00D8465E" w:rsidRDefault="003D52CC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8465E">
              <w:rPr>
                <w:rFonts w:ascii="Times New Roman" w:hAnsi="Times New Roman"/>
                <w:b/>
                <w:i/>
                <w:sz w:val="26"/>
                <w:szCs w:val="26"/>
              </w:rPr>
              <w:t>Співбесіда з керівником</w:t>
            </w:r>
            <w:r w:rsidR="00112AA3" w:rsidRPr="00D8465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ажування</w:t>
            </w:r>
          </w:p>
          <w:p w:rsidR="00E36972" w:rsidRPr="00D8465E" w:rsidRDefault="00E36972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7E1160" w:rsidRDefault="003D52CC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50" w:rsidRPr="00112AA3" w:rsidRDefault="00512850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дати поточний звіт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F5" w:rsidRPr="007E1160" w:rsidRDefault="00D235F5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12850" w:rsidRPr="007E1160" w:rsidRDefault="00C65FE4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До</w:t>
            </w:r>
          </w:p>
          <w:p w:rsidR="00C65FE4" w:rsidRPr="007E1160" w:rsidRDefault="00C65FE4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2850"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177D35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="00512850"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="00512850" w:rsidRPr="007E1160">
              <w:rPr>
                <w:rFonts w:ascii="Times New Roman" w:hAnsi="Times New Roman"/>
                <w:sz w:val="26"/>
                <w:szCs w:val="26"/>
              </w:rPr>
              <w:t>20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р.</w:t>
            </w:r>
          </w:p>
          <w:p w:rsidR="00512850" w:rsidRPr="007E1160" w:rsidRDefault="00512850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45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D235F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ма 3. </w:t>
            </w:r>
            <w:r w:rsidRPr="007E1160">
              <w:rPr>
                <w:rFonts w:ascii="Times New Roman" w:hAnsi="Times New Roman"/>
                <w:sz w:val="26"/>
                <w:szCs w:val="26"/>
                <w:u w:val="single"/>
              </w:rPr>
              <w:t>Ознайомлення з</w:t>
            </w:r>
            <w:r w:rsidR="00D235F5" w:rsidRPr="007E116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кримінальним провадженням та ведення справ про адміністративні правопорушення</w:t>
            </w:r>
            <w:r w:rsidRPr="007E1160">
              <w:rPr>
                <w:rFonts w:ascii="Times New Roman" w:hAnsi="Times New Roman"/>
                <w:sz w:val="26"/>
                <w:szCs w:val="26"/>
                <w:u w:val="single"/>
              </w:rPr>
              <w:t>. (150 год.)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  Термін виконання  з </w:t>
            </w:r>
            <w:r w:rsidR="00E36972" w:rsidRPr="007E1160">
              <w:rPr>
                <w:rFonts w:ascii="Times New Roman" w:hAnsi="Times New Roman"/>
                <w:sz w:val="26"/>
                <w:szCs w:val="26"/>
              </w:rPr>
              <w:t xml:space="preserve">______ 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36972" w:rsidRPr="007E1160">
              <w:rPr>
                <w:rFonts w:ascii="Times New Roman" w:hAnsi="Times New Roman"/>
                <w:sz w:val="26"/>
                <w:szCs w:val="26"/>
              </w:rPr>
              <w:t>20_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року по </w:t>
            </w:r>
            <w:r w:rsidR="00E36972" w:rsidRPr="007E1160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36972" w:rsidRPr="007E1160">
              <w:rPr>
                <w:rFonts w:ascii="Times New Roman" w:hAnsi="Times New Roman"/>
                <w:sz w:val="26"/>
                <w:szCs w:val="26"/>
              </w:rPr>
              <w:t>20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року.</w:t>
            </w:r>
          </w:p>
        </w:tc>
      </w:tr>
      <w:tr w:rsidR="00112AA3" w:rsidRPr="00112AA3" w:rsidTr="008E560B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Default="00C65FE4" w:rsidP="00D235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Опрацювати відповідні норми </w:t>
            </w:r>
            <w:r w:rsidR="00D235F5">
              <w:rPr>
                <w:rFonts w:ascii="Times New Roman" w:hAnsi="Times New Roman"/>
                <w:sz w:val="26"/>
                <w:szCs w:val="26"/>
              </w:rPr>
              <w:t xml:space="preserve">Конституції України, </w:t>
            </w:r>
            <w:r w:rsidR="00D235F5" w:rsidRPr="00D235F5">
              <w:rPr>
                <w:rFonts w:ascii="Times New Roman" w:hAnsi="Times New Roman"/>
                <w:sz w:val="26"/>
                <w:szCs w:val="26"/>
              </w:rPr>
              <w:t>Кримінального процесуального кодексу України, Кодексу України про</w:t>
            </w:r>
            <w:r w:rsidR="00D235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35F5" w:rsidRPr="00D235F5">
              <w:rPr>
                <w:rFonts w:ascii="Times New Roman" w:hAnsi="Times New Roman"/>
                <w:sz w:val="26"/>
                <w:szCs w:val="26"/>
              </w:rPr>
              <w:t>адміністративні правопорушення з питань реалізації прав та обов'язків</w:t>
            </w:r>
            <w:r w:rsidR="00D235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35F5" w:rsidRPr="00D235F5">
              <w:rPr>
                <w:rFonts w:ascii="Times New Roman" w:hAnsi="Times New Roman"/>
                <w:sz w:val="26"/>
                <w:szCs w:val="26"/>
              </w:rPr>
              <w:t>адвоката щодо здійснення захис</w:t>
            </w:r>
            <w:r w:rsidR="007230F8">
              <w:rPr>
                <w:rFonts w:ascii="Times New Roman" w:hAnsi="Times New Roman"/>
                <w:sz w:val="26"/>
                <w:szCs w:val="26"/>
              </w:rPr>
              <w:t>ту, інших видів надання правничої</w:t>
            </w:r>
            <w:r w:rsidR="00D235F5" w:rsidRPr="00D235F5">
              <w:rPr>
                <w:rFonts w:ascii="Times New Roman" w:hAnsi="Times New Roman"/>
                <w:sz w:val="26"/>
                <w:szCs w:val="26"/>
              </w:rPr>
              <w:t xml:space="preserve"> допомоги</w:t>
            </w:r>
            <w:r w:rsidR="00D235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35F5" w:rsidRPr="00D235F5">
              <w:rPr>
                <w:rFonts w:ascii="Times New Roman" w:hAnsi="Times New Roman"/>
                <w:sz w:val="26"/>
                <w:szCs w:val="26"/>
              </w:rPr>
              <w:t>при веденні кримінальних справ та справ про адміністративні</w:t>
            </w:r>
            <w:r w:rsidR="00D235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35F5" w:rsidRPr="00D235F5">
              <w:rPr>
                <w:rFonts w:ascii="Times New Roman" w:hAnsi="Times New Roman"/>
                <w:sz w:val="26"/>
                <w:szCs w:val="26"/>
              </w:rPr>
              <w:t>правопорушення, щодо прав та обов’язків інших учасників процесу, стадій</w:t>
            </w:r>
            <w:r w:rsidR="00D235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35F5" w:rsidRPr="00D235F5">
              <w:rPr>
                <w:rFonts w:ascii="Times New Roman" w:hAnsi="Times New Roman"/>
                <w:sz w:val="26"/>
                <w:szCs w:val="26"/>
              </w:rPr>
              <w:t>та ходу процесу у зазначених видах судочинства</w:t>
            </w:r>
            <w:r w:rsidR="00D235F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02949" w:rsidRPr="00112AA3" w:rsidRDefault="00A02949" w:rsidP="00A029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7E1160" w:rsidRDefault="00E36972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02949" w:rsidRPr="00112AA3" w:rsidTr="008E56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112AA3" w:rsidRDefault="00A02949" w:rsidP="00A029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112AA3" w:rsidRDefault="00A02949" w:rsidP="007230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вчення  норм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 xml:space="preserve"> Кримінального кодексу України; Кримінального процесу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кодексу України; відповідні рішення Верховного Суду України (розміщені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офіційному веб-сайті Верховного Суду України) та практику Європейсь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Суду з прав людини по кримінальних провадженнях (розміщені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офіційному веб-сайті Міністерства юстиції України), а також ріше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Конституційного Суду України, Верховного Суду, Постанови Плену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Верховного Суду, правові висновки Великої палати Верховного Суд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згідно рекомендованого переліку в Додатку №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30F8" w:rsidRPr="007230F8">
              <w:rPr>
                <w:rFonts w:ascii="Times New Roman" w:hAnsi="Times New Roman"/>
                <w:sz w:val="26"/>
                <w:szCs w:val="26"/>
              </w:rPr>
              <w:t>до Програми проходження стажування для</w:t>
            </w:r>
            <w:r w:rsidR="007230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30F8" w:rsidRPr="007230F8">
              <w:rPr>
                <w:rFonts w:ascii="Times New Roman" w:hAnsi="Times New Roman"/>
                <w:sz w:val="26"/>
                <w:szCs w:val="26"/>
              </w:rPr>
              <w:t>отримання особою свідоцтва про право на</w:t>
            </w:r>
            <w:r w:rsidR="007230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30F8" w:rsidRPr="007230F8">
              <w:rPr>
                <w:rFonts w:ascii="Times New Roman" w:hAnsi="Times New Roman"/>
                <w:sz w:val="26"/>
                <w:szCs w:val="26"/>
              </w:rPr>
              <w:t>заняття адвокатською діяльністю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7E1160" w:rsidRDefault="00A02949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A02949" w:rsidRPr="007E1160" w:rsidRDefault="00A02949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.__.20__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112AA3" w:rsidRDefault="00A02949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3.</w:t>
            </w:r>
            <w:r w:rsidR="00A0294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i/>
                <w:sz w:val="26"/>
                <w:szCs w:val="26"/>
              </w:rPr>
              <w:t xml:space="preserve">Скласти проекти: 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заяви про кримінальне правопорушення;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скарги на постанову про закриття кримінального провадження;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скарги на затримання;</w:t>
            </w:r>
          </w:p>
          <w:p w:rsidR="00D235F5" w:rsidRPr="00D235F5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скарги на бездіяльність слідчого;</w:t>
            </w:r>
          </w:p>
          <w:p w:rsidR="006A06EF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 xml:space="preserve">клопотання про проведення певної слідчої (розшукової) дії; </w:t>
            </w:r>
          </w:p>
          <w:p w:rsidR="00D235F5" w:rsidRPr="006A06EF" w:rsidRDefault="00D235F5" w:rsidP="006A06EF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клопотання про</w:t>
            </w:r>
            <w:r w:rsidR="006A06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A06EF">
              <w:rPr>
                <w:rFonts w:ascii="Times New Roman" w:hAnsi="Times New Roman"/>
                <w:sz w:val="26"/>
                <w:szCs w:val="26"/>
              </w:rPr>
              <w:t>зміну</w:t>
            </w:r>
            <w:r w:rsidR="006A06EF">
              <w:rPr>
                <w:rFonts w:ascii="Times New Roman" w:hAnsi="Times New Roman"/>
                <w:sz w:val="26"/>
                <w:szCs w:val="26"/>
              </w:rPr>
              <w:t xml:space="preserve"> запобіжного заходу/клопотання про </w:t>
            </w:r>
            <w:r w:rsidRPr="006A06EF">
              <w:rPr>
                <w:rFonts w:ascii="Times New Roman" w:hAnsi="Times New Roman"/>
                <w:sz w:val="26"/>
                <w:szCs w:val="26"/>
              </w:rPr>
              <w:t>скасування запобіжного заходу</w:t>
            </w:r>
            <w:r w:rsidR="006A06EF">
              <w:rPr>
                <w:rFonts w:ascii="Times New Roman" w:hAnsi="Times New Roman"/>
                <w:sz w:val="26"/>
                <w:szCs w:val="26"/>
              </w:rPr>
              <w:t>*</w:t>
            </w:r>
            <w:r w:rsidRPr="006A06E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235F5" w:rsidRPr="006A06EF" w:rsidRDefault="00D235F5" w:rsidP="006A06EF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апеляційної скарги на ухвалу суду (слідчого судді) про застосування</w:t>
            </w:r>
            <w:r w:rsidR="006A06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A06EF">
              <w:rPr>
                <w:rFonts w:ascii="Times New Roman" w:hAnsi="Times New Roman"/>
                <w:sz w:val="26"/>
                <w:szCs w:val="26"/>
              </w:rPr>
              <w:t>запобіжного заходу у вигляді тримання під вартою;</w:t>
            </w:r>
          </w:p>
          <w:p w:rsidR="00D235F5" w:rsidRPr="00190025" w:rsidRDefault="00D235F5" w:rsidP="0019002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апеляційної скарги на вирок суду (в тому числі постановлені на підставі</w:t>
            </w:r>
            <w:r w:rsidR="001900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0025">
              <w:rPr>
                <w:rFonts w:ascii="Times New Roman" w:hAnsi="Times New Roman"/>
                <w:sz w:val="26"/>
                <w:szCs w:val="26"/>
              </w:rPr>
              <w:t>угод про визнання винуватості та про примирення між потерпілим та</w:t>
            </w:r>
            <w:r w:rsidR="001900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0025">
              <w:rPr>
                <w:rFonts w:ascii="Times New Roman" w:hAnsi="Times New Roman"/>
                <w:sz w:val="26"/>
                <w:szCs w:val="26"/>
              </w:rPr>
              <w:t xml:space="preserve">обвинуваченим); </w:t>
            </w:r>
          </w:p>
          <w:p w:rsidR="00D235F5" w:rsidRPr="00D235F5" w:rsidRDefault="00D235F5" w:rsidP="006A06E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1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ивільного позову у кримінальному </w:t>
            </w:r>
            <w:r w:rsidR="006A06E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провадженні;</w:t>
            </w:r>
          </w:p>
          <w:p w:rsidR="00C65FE4" w:rsidRPr="006A06EF" w:rsidRDefault="00D235F5" w:rsidP="006A06E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163" w:hanging="4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35F5">
              <w:rPr>
                <w:rFonts w:ascii="Times New Roman" w:hAnsi="Times New Roman"/>
                <w:sz w:val="26"/>
                <w:szCs w:val="26"/>
              </w:rPr>
              <w:t>касацій</w:t>
            </w:r>
            <w:r w:rsidR="006A06EF">
              <w:rPr>
                <w:rFonts w:ascii="Times New Roman" w:hAnsi="Times New Roman"/>
                <w:sz w:val="26"/>
                <w:szCs w:val="26"/>
              </w:rPr>
              <w:t xml:space="preserve">ної скарги на вирок суду першої інстанції та </w:t>
            </w:r>
            <w:r w:rsidRPr="00D235F5">
              <w:rPr>
                <w:rFonts w:ascii="Times New Roman" w:hAnsi="Times New Roman"/>
                <w:sz w:val="26"/>
                <w:szCs w:val="26"/>
              </w:rPr>
              <w:t>ухвалу (вирок) суду</w:t>
            </w:r>
            <w:r w:rsidR="006A06EF">
              <w:rPr>
                <w:rFonts w:ascii="Times New Roman" w:hAnsi="Times New Roman"/>
                <w:sz w:val="26"/>
                <w:szCs w:val="26"/>
              </w:rPr>
              <w:t xml:space="preserve"> апеляційної інстанції</w:t>
            </w:r>
            <w:r w:rsidRPr="006A06E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235F5" w:rsidRPr="00112AA3" w:rsidRDefault="00D235F5" w:rsidP="00D235F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ощо.</w:t>
            </w:r>
          </w:p>
          <w:p w:rsidR="000522C3" w:rsidRPr="00112AA3" w:rsidRDefault="000522C3" w:rsidP="000522C3">
            <w:pPr>
              <w:pStyle w:val="a7"/>
              <w:spacing w:after="0" w:line="240" w:lineRule="auto"/>
              <w:ind w:left="10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</w:t>
            </w:r>
          </w:p>
          <w:p w:rsidR="00C65FE4" w:rsidRPr="007E1160" w:rsidRDefault="0008028A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20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D33B8" w:rsidRPr="00112AA3" w:rsidTr="008E560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112AA3" w:rsidRDefault="00BD33B8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 w:rsidR="00A0294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BD33B8" w:rsidRDefault="00BD33B8" w:rsidP="00BD33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3B8">
              <w:rPr>
                <w:rFonts w:ascii="Times New Roman" w:hAnsi="Times New Roman"/>
                <w:sz w:val="26"/>
                <w:szCs w:val="26"/>
              </w:rPr>
              <w:t>Вивче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ідповідних норм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 xml:space="preserve"> Кодексу України про адміністративн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правопорушення; Бюджетного кодексу України; Водного кодексу України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Земельного кодексу України; Кодексу цивільного захисту України; Лісов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кодексу України; Митного кодексу України; Податкового кодексу України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Законів України «Про основні засади державного нагляду (контролю) у сфер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господарської діяльності»; «Про охорону праці»; «Про адміністратив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нагляд за особами, звільненими з місць позбавлення волі», «Про запобіга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корупції», а також рішення Конституційного Суду, Верховного Суд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 xml:space="preserve">зокрема (але не виключно) згідно рекомендованого переліку в Додатку № </w:t>
            </w:r>
            <w:r w:rsidR="006A06EF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t xml:space="preserve"> </w:t>
            </w:r>
            <w:r w:rsidR="006A06EF">
              <w:rPr>
                <w:rFonts w:ascii="Times New Roman" w:hAnsi="Times New Roman"/>
                <w:sz w:val="26"/>
                <w:szCs w:val="26"/>
              </w:rPr>
              <w:t>Програми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 xml:space="preserve"> про організацію та порядок проходження стажування для отримання особою свідоцтва про право на заняття адвокатською діяльністю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7E1160" w:rsidRDefault="00BD33B8" w:rsidP="00BD33B8">
            <w:pPr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BD33B8" w:rsidRPr="007E1160" w:rsidRDefault="00BD33B8" w:rsidP="00BD33B8">
            <w:pPr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.__.20__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112AA3" w:rsidRDefault="00BD33B8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D33B8" w:rsidRPr="00112AA3" w:rsidTr="008E560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112AA3" w:rsidRDefault="00BD33B8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A0294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BD33B8" w:rsidRDefault="00BD33B8" w:rsidP="00BD33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D33B8">
              <w:rPr>
                <w:rFonts w:ascii="Times New Roman" w:hAnsi="Times New Roman"/>
                <w:i/>
                <w:sz w:val="26"/>
                <w:szCs w:val="26"/>
              </w:rPr>
              <w:t xml:space="preserve">Скласти проекти: </w:t>
            </w:r>
          </w:p>
          <w:p w:rsidR="00BD33B8" w:rsidRPr="00BD33B8" w:rsidRDefault="00BD33B8" w:rsidP="006A06EF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3B8">
              <w:rPr>
                <w:rFonts w:ascii="Times New Roman" w:hAnsi="Times New Roman"/>
                <w:sz w:val="26"/>
                <w:szCs w:val="26"/>
              </w:rPr>
              <w:t>скарги щодо порушення порядку та строків адміністративного затримання;</w:t>
            </w:r>
          </w:p>
          <w:p w:rsidR="00BD33B8" w:rsidRDefault="00BD33B8" w:rsidP="006A06EF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3B8">
              <w:rPr>
                <w:rFonts w:ascii="Times New Roman" w:hAnsi="Times New Roman"/>
                <w:sz w:val="26"/>
                <w:szCs w:val="26"/>
              </w:rPr>
              <w:t>адміністративного позову на постанову адміністративного органу у справ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про адміністративне правопорушення;</w:t>
            </w:r>
          </w:p>
          <w:p w:rsidR="00BD33B8" w:rsidRDefault="00BD33B8" w:rsidP="006A06EF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3B8">
              <w:rPr>
                <w:rFonts w:ascii="Times New Roman" w:hAnsi="Times New Roman"/>
                <w:sz w:val="26"/>
                <w:szCs w:val="26"/>
              </w:rPr>
              <w:t>апеляційної скарги на постанову суду в справі про адміністратив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33B8">
              <w:rPr>
                <w:rFonts w:ascii="Times New Roman" w:hAnsi="Times New Roman"/>
                <w:sz w:val="26"/>
                <w:szCs w:val="26"/>
              </w:rPr>
              <w:t>правопорушення;</w:t>
            </w:r>
          </w:p>
          <w:p w:rsidR="00BD33B8" w:rsidRDefault="00190025" w:rsidP="006A06EF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еречення на протокол</w:t>
            </w:r>
            <w:r w:rsidR="00BD33B8" w:rsidRPr="00BD33B8">
              <w:rPr>
                <w:rFonts w:ascii="Times New Roman" w:hAnsi="Times New Roman"/>
                <w:sz w:val="26"/>
                <w:szCs w:val="26"/>
              </w:rPr>
              <w:t xml:space="preserve"> в справі про адміністративне</w:t>
            </w:r>
            <w:r w:rsidR="00BD33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D33B8" w:rsidRPr="00BD33B8">
              <w:rPr>
                <w:rFonts w:ascii="Times New Roman" w:hAnsi="Times New Roman"/>
                <w:sz w:val="26"/>
                <w:szCs w:val="26"/>
              </w:rPr>
              <w:t>правопорушення;</w:t>
            </w:r>
          </w:p>
          <w:p w:rsidR="00BD33B8" w:rsidRPr="00BD33B8" w:rsidRDefault="00BD33B8" w:rsidP="00BD33B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що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7E1160" w:rsidRDefault="00BD33B8" w:rsidP="00BD3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BD33B8" w:rsidRPr="007E1160" w:rsidRDefault="00BD33B8" w:rsidP="00BD33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.__.20__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8" w:rsidRPr="00112AA3" w:rsidRDefault="00BD33B8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02949" w:rsidRPr="00112AA3" w:rsidTr="008E560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112AA3" w:rsidRDefault="00A02949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112AA3" w:rsidRDefault="00A02949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45DA6">
              <w:rPr>
                <w:rFonts w:ascii="Times New Roman" w:hAnsi="Times New Roman"/>
                <w:i/>
                <w:sz w:val="26"/>
                <w:szCs w:val="26"/>
              </w:rPr>
              <w:t>Безпосередня участь в судових засіданнях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7E1160" w:rsidRDefault="00F84136" w:rsidP="00A0294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E1160">
              <w:rPr>
                <w:rFonts w:ascii="Times New Roman" w:hAnsi="Times New Roman"/>
                <w:i/>
                <w:sz w:val="26"/>
                <w:szCs w:val="26"/>
              </w:rPr>
              <w:t>Визначається керівником стажування</w:t>
            </w:r>
          </w:p>
          <w:p w:rsidR="00A02949" w:rsidRPr="007E1160" w:rsidRDefault="00A02949" w:rsidP="00A0294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9" w:rsidRPr="00112AA3" w:rsidRDefault="00A02949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F1" w:rsidRPr="00112AA3" w:rsidRDefault="00C922F1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D52CC" w:rsidRPr="00112AA3" w:rsidRDefault="003D52CC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i/>
                <w:sz w:val="26"/>
                <w:szCs w:val="26"/>
              </w:rPr>
              <w:t>Співбесіда з керівником</w:t>
            </w:r>
            <w:r w:rsidR="00112AA3" w:rsidRPr="00112A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ажування</w:t>
            </w:r>
          </w:p>
          <w:p w:rsidR="00C922F1" w:rsidRPr="00112AA3" w:rsidRDefault="00C922F1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7E1160" w:rsidRDefault="003D52CC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C37CF" w:rsidRPr="007E1160" w:rsidRDefault="00DC37CF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C37CF" w:rsidRPr="007E1160" w:rsidRDefault="00DC37CF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C37CF" w:rsidRPr="007E1160" w:rsidRDefault="00DC37CF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1126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A0294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Тема 4. </w:t>
            </w:r>
            <w:r w:rsidR="00E25A6D" w:rsidRPr="007E1160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знайомлення з веденням цивільних та адміністративних справ </w:t>
            </w:r>
            <w:r w:rsidRPr="007E1160">
              <w:rPr>
                <w:rFonts w:ascii="Times New Roman" w:hAnsi="Times New Roman"/>
                <w:sz w:val="26"/>
                <w:szCs w:val="26"/>
                <w:u w:val="single"/>
              </w:rPr>
              <w:t>(150 год.)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5FE4" w:rsidRPr="007E1160" w:rsidRDefault="00C65FE4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Термін виконання  з </w:t>
            </w:r>
            <w:r w:rsidR="00BF0826" w:rsidRPr="007E1160">
              <w:rPr>
                <w:rFonts w:ascii="Times New Roman" w:hAnsi="Times New Roman"/>
                <w:sz w:val="26"/>
                <w:szCs w:val="26"/>
              </w:rPr>
              <w:t>__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F0826" w:rsidRPr="007E1160">
              <w:rPr>
                <w:rFonts w:ascii="Times New Roman" w:hAnsi="Times New Roman"/>
                <w:sz w:val="26"/>
                <w:szCs w:val="26"/>
              </w:rPr>
              <w:t>20__ року по __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47D9" w:rsidRPr="007E1160">
              <w:rPr>
                <w:rFonts w:ascii="Times New Roman" w:hAnsi="Times New Roman"/>
                <w:sz w:val="26"/>
                <w:szCs w:val="26"/>
              </w:rPr>
              <w:t>20</w:t>
            </w:r>
            <w:r w:rsidR="00BF0826"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року.</w:t>
            </w: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1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Default="00C65FE4" w:rsidP="00DC37CF">
            <w:pPr>
              <w:spacing w:after="0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Опрацювати норми 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Конституції України,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Цивільного процесуального кодексу України, Кодексу адміністративного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судочинства України з питань реалізації прав та обов'язків адвоката щодо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здійснення представницт</w:t>
            </w:r>
            <w:r w:rsidR="006A06EF">
              <w:rPr>
                <w:rFonts w:ascii="Times New Roman" w:hAnsi="Times New Roman"/>
                <w:sz w:val="26"/>
                <w:szCs w:val="26"/>
              </w:rPr>
              <w:t>ва, інших видів надання правничої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 xml:space="preserve"> допомоги при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веденні цивільних та адміністративних справ, щодо прав та обов'язків інших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учасників процесу, стадій та ходу процесу у зазначених видах судочинства</w:t>
            </w:r>
            <w:r w:rsidR="00DC37C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50A53" w:rsidRPr="00112AA3" w:rsidRDefault="00250A53" w:rsidP="00DC37CF">
            <w:pPr>
              <w:spacing w:after="0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7E1160" w:rsidRDefault="00964C2E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="00C047D9" w:rsidRPr="007E1160">
              <w:rPr>
                <w:rFonts w:ascii="Times New Roman" w:hAnsi="Times New Roman"/>
                <w:sz w:val="26"/>
                <w:szCs w:val="26"/>
              </w:rPr>
              <w:t>20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 xml:space="preserve"> р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4.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250A53" w:rsidP="006A06EF">
            <w:pPr>
              <w:spacing w:after="0"/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ивчає норми цивільного,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сімейного, житлового, трудового, земельного та цивільно-процесуального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законодавства України та практику Європейського Суду з прав людини у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цивільних справах, а також рішення Конституційного Суду України,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Верховного Суду, Постанови Пленуму Верховного Суду України, правові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висновки Великої палати Верховного Суду, згідно рекомендованого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переліку в Додатку №3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6A06EF">
              <w:rPr>
                <w:rFonts w:ascii="Times New Roman" w:hAnsi="Times New Roman"/>
                <w:sz w:val="26"/>
                <w:szCs w:val="26"/>
              </w:rPr>
              <w:t>Програми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 xml:space="preserve"> про організацію та порядок проходження стажування для отримання особою свідоцтва про право на заняття адвокатською діяльністю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3" w:rsidRPr="007E1160" w:rsidRDefault="00250A53" w:rsidP="00250A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C65FE4" w:rsidRPr="007E1160" w:rsidRDefault="00250A53" w:rsidP="00250A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.__.20__ 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4.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i/>
                <w:sz w:val="26"/>
                <w:szCs w:val="26"/>
              </w:rPr>
              <w:t xml:space="preserve">Скласти проекти: </w:t>
            </w:r>
          </w:p>
          <w:p w:rsidR="000522C3" w:rsidRPr="00112AA3" w:rsidRDefault="00212425" w:rsidP="006A06E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а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про забезпечення позову та забезпеч</w:t>
            </w:r>
            <w:r w:rsidR="000522C3" w:rsidRPr="00112AA3">
              <w:rPr>
                <w:rFonts w:ascii="Times New Roman" w:hAnsi="Times New Roman"/>
                <w:sz w:val="26"/>
                <w:szCs w:val="26"/>
              </w:rPr>
              <w:t>ення доказів у цивільній справ;</w:t>
            </w:r>
          </w:p>
          <w:p w:rsidR="000522C3" w:rsidRPr="00112AA3" w:rsidRDefault="00212425" w:rsidP="006A06E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а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про перегляд заочного рішення; </w:t>
            </w:r>
          </w:p>
          <w:p w:rsidR="00711B05" w:rsidRPr="00DC37CF" w:rsidRDefault="00C65FE4" w:rsidP="006A06E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зая</w:t>
            </w:r>
            <w:r w:rsidR="00212425">
              <w:rPr>
                <w:rFonts w:ascii="Times New Roman" w:hAnsi="Times New Roman"/>
                <w:sz w:val="26"/>
                <w:szCs w:val="26"/>
              </w:rPr>
              <w:t>ва</w:t>
            </w:r>
            <w:r w:rsidR="006A06EF">
              <w:rPr>
                <w:rFonts w:ascii="Times New Roman" w:hAnsi="Times New Roman"/>
                <w:sz w:val="26"/>
                <w:szCs w:val="26"/>
              </w:rPr>
              <w:t xml:space="preserve"> про видачу судового наказу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>/</w:t>
            </w:r>
            <w:r w:rsidR="006A06EF">
              <w:rPr>
                <w:rFonts w:ascii="Times New Roman" w:hAnsi="Times New Roman"/>
                <w:sz w:val="26"/>
                <w:szCs w:val="26"/>
              </w:rPr>
              <w:t xml:space="preserve"> скасування судового наказу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711B05" w:rsidRPr="00DC37CF">
              <w:rPr>
                <w:rFonts w:ascii="Times New Roman" w:hAnsi="Times New Roman"/>
                <w:sz w:val="26"/>
                <w:szCs w:val="26"/>
              </w:rPr>
              <w:t>заява у справах окремого провадження</w:t>
            </w:r>
            <w:r w:rsidR="00DC37CF"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="00711B05" w:rsidRPr="00DC37CF">
              <w:rPr>
                <w:rFonts w:ascii="Times New Roman" w:hAnsi="Times New Roman"/>
                <w:sz w:val="26"/>
                <w:szCs w:val="26"/>
              </w:rPr>
              <w:t xml:space="preserve"> ;</w:t>
            </w:r>
          </w:p>
          <w:p w:rsidR="00711B05" w:rsidRPr="00112AA3" w:rsidRDefault="00C65FE4" w:rsidP="00137C7B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позов про</w:t>
            </w:r>
            <w:r w:rsidR="003D5E57">
              <w:rPr>
                <w:rFonts w:ascii="Times New Roman" w:hAnsi="Times New Roman"/>
                <w:sz w:val="26"/>
                <w:szCs w:val="26"/>
              </w:rPr>
              <w:t xml:space="preserve"> визнання правочину недійсними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711B05" w:rsidRPr="00112AA3">
              <w:rPr>
                <w:rFonts w:ascii="Times New Roman" w:hAnsi="Times New Roman"/>
                <w:sz w:val="26"/>
                <w:szCs w:val="26"/>
              </w:rPr>
              <w:t>позов про захист особистих немайнових прав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>*</w:t>
            </w:r>
            <w:r w:rsidR="00711B05" w:rsidRPr="00112AA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079AF" w:rsidRPr="00112AA3" w:rsidRDefault="00C65FE4" w:rsidP="00137C7B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позов про визнання права власності на майно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711B05" w:rsidRPr="00112AA3">
              <w:rPr>
                <w:rFonts w:ascii="Times New Roman" w:hAnsi="Times New Roman"/>
                <w:sz w:val="26"/>
                <w:szCs w:val="26"/>
              </w:rPr>
              <w:t xml:space="preserve">позов про захист 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права власності/ позов про припинення (розірвання) окремих видів </w:t>
            </w:r>
            <w:r w:rsidR="003D5E57" w:rsidRPr="00112AA3">
              <w:rPr>
                <w:rFonts w:ascii="Times New Roman" w:hAnsi="Times New Roman"/>
                <w:sz w:val="26"/>
                <w:szCs w:val="26"/>
              </w:rPr>
              <w:t>зобов’язань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 та відшкоду</w:t>
            </w:r>
            <w:r w:rsidR="003D5E57">
              <w:rPr>
                <w:rFonts w:ascii="Times New Roman" w:hAnsi="Times New Roman"/>
                <w:sz w:val="26"/>
                <w:szCs w:val="26"/>
              </w:rPr>
              <w:t>вання нанесених збитків (шкоди)/</w:t>
            </w:r>
            <w:r w:rsidR="00E079AF" w:rsidRPr="00112AA3">
              <w:rPr>
                <w:rFonts w:ascii="Times New Roman" w:hAnsi="Times New Roman"/>
                <w:sz w:val="26"/>
                <w:szCs w:val="26"/>
              </w:rPr>
              <w:t>позов про захист прав інтелектуальної власності;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 *</w:t>
            </w:r>
          </w:p>
          <w:p w:rsidR="00E079AF" w:rsidRPr="00112AA3" w:rsidRDefault="00E079AF" w:rsidP="00137C7B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позов зі спорів щодо забезпечення виконання </w:t>
            </w:r>
            <w:r w:rsidR="003D5E57" w:rsidRPr="00112AA3">
              <w:rPr>
                <w:rFonts w:ascii="Times New Roman" w:hAnsi="Times New Roman"/>
                <w:sz w:val="26"/>
                <w:szCs w:val="26"/>
              </w:rPr>
              <w:t>зобов’язань</w:t>
            </w:r>
            <w:r w:rsidR="003D5E57">
              <w:rPr>
                <w:rFonts w:ascii="Times New Roman" w:hAnsi="Times New Roman"/>
                <w:sz w:val="26"/>
                <w:szCs w:val="26"/>
              </w:rPr>
              <w:t>/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позов щодо порушення умов договору лізингу, найму (оренди)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позов щодо порушення умов договору позики та позички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65FE4" w:rsidRPr="00112AA3" w:rsidRDefault="00E079AF" w:rsidP="00137C7B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позов з спорів за недоговірними </w:t>
            </w:r>
            <w:r w:rsidR="003D5E57" w:rsidRPr="00112AA3">
              <w:rPr>
                <w:rFonts w:ascii="Times New Roman" w:hAnsi="Times New Roman"/>
                <w:sz w:val="26"/>
                <w:szCs w:val="26"/>
              </w:rPr>
              <w:t>зобов’язаннями</w:t>
            </w:r>
            <w:r w:rsidR="003D5E57">
              <w:rPr>
                <w:rFonts w:ascii="Times New Roman" w:hAnsi="Times New Roman"/>
                <w:sz w:val="26"/>
                <w:szCs w:val="26"/>
              </w:rPr>
              <w:t>/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позов про відшкодування майнової та немайнової шкоди</w:t>
            </w:r>
            <w:r w:rsidR="00137C7B" w:rsidRPr="00112AA3">
              <w:rPr>
                <w:rFonts w:ascii="Times New Roman" w:hAnsi="Times New Roman"/>
                <w:sz w:val="26"/>
                <w:szCs w:val="26"/>
              </w:rPr>
              <w:t>*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65FE4" w:rsidRPr="00112AA3" w:rsidRDefault="00C65FE4" w:rsidP="00A02949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позов зі спорів, що виникають із спадкового права; </w:t>
            </w:r>
          </w:p>
          <w:p w:rsidR="003D5E57" w:rsidRDefault="00E079AF" w:rsidP="003D5E57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lastRenderedPageBreak/>
              <w:t>позов про визнання шлюбу недійсним</w:t>
            </w:r>
            <w:r w:rsidR="009C5875" w:rsidRPr="00112AA3">
              <w:rPr>
                <w:rFonts w:ascii="Times New Roman" w:hAnsi="Times New Roman"/>
                <w:sz w:val="26"/>
                <w:szCs w:val="26"/>
              </w:rPr>
              <w:t xml:space="preserve"> / позов про розірвання шлюбу/ позов про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стягнення аліментів</w:t>
            </w:r>
            <w:r w:rsidR="009C5875" w:rsidRPr="00112AA3">
              <w:rPr>
                <w:rFonts w:ascii="Times New Roman" w:hAnsi="Times New Roman"/>
                <w:sz w:val="26"/>
                <w:szCs w:val="26"/>
              </w:rPr>
              <w:t xml:space="preserve"> * 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3D5E57" w:rsidRDefault="00E079AF" w:rsidP="003D5E57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12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E57">
              <w:rPr>
                <w:rFonts w:ascii="Times New Roman" w:hAnsi="Times New Roman"/>
                <w:sz w:val="26"/>
                <w:szCs w:val="26"/>
              </w:rPr>
              <w:t xml:space="preserve">позов з спорів що виникають із особистих немайнових прав та </w:t>
            </w:r>
            <w:r w:rsidR="003D5E57" w:rsidRPr="003D5E57">
              <w:rPr>
                <w:rFonts w:ascii="Times New Roman" w:hAnsi="Times New Roman"/>
                <w:sz w:val="26"/>
                <w:szCs w:val="26"/>
              </w:rPr>
              <w:t>обов’язків</w:t>
            </w:r>
            <w:r w:rsidRPr="003D5E57">
              <w:rPr>
                <w:rFonts w:ascii="Times New Roman" w:hAnsi="Times New Roman"/>
                <w:sz w:val="26"/>
                <w:szCs w:val="26"/>
              </w:rPr>
              <w:t xml:space="preserve"> подружжя, батьків і дітей, інших членів </w:t>
            </w:r>
            <w:r w:rsidR="003D5E57" w:rsidRPr="003D5E57">
              <w:rPr>
                <w:rFonts w:ascii="Times New Roman" w:hAnsi="Times New Roman"/>
                <w:sz w:val="26"/>
                <w:szCs w:val="26"/>
              </w:rPr>
              <w:t>сім’ї</w:t>
            </w:r>
            <w:r w:rsidR="0076735B" w:rsidRPr="003D5E57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Pr="003D5E57">
              <w:rPr>
                <w:rFonts w:ascii="Times New Roman" w:hAnsi="Times New Roman"/>
                <w:sz w:val="26"/>
                <w:szCs w:val="26"/>
              </w:rPr>
              <w:t xml:space="preserve">позов із спорів , що виникають із майнових прав, </w:t>
            </w:r>
            <w:r w:rsidR="003D5E57" w:rsidRPr="003D5E57">
              <w:rPr>
                <w:rFonts w:ascii="Times New Roman" w:hAnsi="Times New Roman"/>
                <w:sz w:val="26"/>
                <w:szCs w:val="26"/>
              </w:rPr>
              <w:t>обов’язків</w:t>
            </w:r>
            <w:r w:rsidRPr="003D5E57">
              <w:rPr>
                <w:rFonts w:ascii="Times New Roman" w:hAnsi="Times New Roman"/>
                <w:sz w:val="26"/>
                <w:szCs w:val="26"/>
              </w:rPr>
              <w:t xml:space="preserve"> подружжя й інших членів </w:t>
            </w:r>
            <w:r w:rsidR="003D5E57" w:rsidRPr="003D5E57">
              <w:rPr>
                <w:rFonts w:ascii="Times New Roman" w:hAnsi="Times New Roman"/>
                <w:sz w:val="26"/>
                <w:szCs w:val="26"/>
              </w:rPr>
              <w:t>сім’ї</w:t>
            </w:r>
            <w:r w:rsidR="0076735B" w:rsidRPr="003D5E57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Pr="003D5E57">
              <w:rPr>
                <w:rFonts w:ascii="Times New Roman" w:hAnsi="Times New Roman"/>
                <w:sz w:val="26"/>
                <w:szCs w:val="26"/>
              </w:rPr>
              <w:t>позов про захист житлових прав (визнання права користування</w:t>
            </w:r>
            <w:r w:rsidR="0020653A" w:rsidRPr="003D5E57">
              <w:rPr>
                <w:rFonts w:ascii="Times New Roman" w:hAnsi="Times New Roman"/>
                <w:sz w:val="26"/>
                <w:szCs w:val="26"/>
              </w:rPr>
              <w:t xml:space="preserve"> жилим приміщенням, </w:t>
            </w:r>
            <w:r w:rsidR="00C65FE4" w:rsidRPr="003D5E57">
              <w:rPr>
                <w:rFonts w:ascii="Times New Roman" w:hAnsi="Times New Roman"/>
                <w:sz w:val="26"/>
                <w:szCs w:val="26"/>
              </w:rPr>
              <w:t>позов про визнання особи такою, що втратила право користування жилим приміщенням</w:t>
            </w:r>
            <w:r w:rsidR="0020653A" w:rsidRPr="003D5E57">
              <w:rPr>
                <w:rFonts w:ascii="Times New Roman" w:hAnsi="Times New Roman"/>
                <w:sz w:val="26"/>
                <w:szCs w:val="26"/>
              </w:rPr>
              <w:t xml:space="preserve"> тощо)</w:t>
            </w:r>
            <w:r w:rsidR="0076735B" w:rsidRPr="003D5E57">
              <w:rPr>
                <w:rFonts w:ascii="Times New Roman" w:hAnsi="Times New Roman"/>
                <w:sz w:val="26"/>
                <w:szCs w:val="26"/>
              </w:rPr>
              <w:t>*</w:t>
            </w:r>
            <w:r w:rsidR="0020653A" w:rsidRPr="003D5E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5FE4" w:rsidRPr="003D5E57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3D5E57" w:rsidRDefault="00673A1F" w:rsidP="003D5E57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12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E57">
              <w:rPr>
                <w:rFonts w:ascii="Times New Roman" w:hAnsi="Times New Roman"/>
                <w:sz w:val="26"/>
                <w:szCs w:val="26"/>
              </w:rPr>
              <w:t xml:space="preserve">позов про захист права власності на земельну ділянку та права </w:t>
            </w:r>
            <w:r w:rsidR="003D5E57">
              <w:rPr>
                <w:rFonts w:ascii="Times New Roman" w:hAnsi="Times New Roman"/>
                <w:sz w:val="26"/>
                <w:szCs w:val="26"/>
              </w:rPr>
              <w:t>користування земельною ділянкою</w:t>
            </w:r>
            <w:r w:rsidRPr="003D5E5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D5E57" w:rsidRDefault="00673A1F" w:rsidP="003D5E57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12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E57">
              <w:rPr>
                <w:rFonts w:ascii="Times New Roman" w:hAnsi="Times New Roman"/>
                <w:sz w:val="26"/>
                <w:szCs w:val="26"/>
              </w:rPr>
              <w:t>п</w:t>
            </w:r>
            <w:r w:rsidR="003D5E57">
              <w:rPr>
                <w:rFonts w:ascii="Times New Roman" w:hAnsi="Times New Roman"/>
                <w:sz w:val="26"/>
                <w:szCs w:val="26"/>
              </w:rPr>
              <w:t>озов про захист трудових прав (</w:t>
            </w:r>
            <w:r w:rsidR="00C65FE4" w:rsidRPr="003D5E57">
              <w:rPr>
                <w:rFonts w:ascii="Times New Roman" w:hAnsi="Times New Roman"/>
                <w:sz w:val="26"/>
                <w:szCs w:val="26"/>
              </w:rPr>
              <w:t>позов про поновлення на роботі незаконно звільненого працівника та стягнення середнього заробітку за час вимушеного прогулу</w:t>
            </w:r>
            <w:r w:rsidR="00856FFB" w:rsidRPr="003D5E57">
              <w:rPr>
                <w:rFonts w:ascii="Times New Roman" w:hAnsi="Times New Roman"/>
                <w:sz w:val="26"/>
                <w:szCs w:val="26"/>
              </w:rPr>
              <w:t>/</w:t>
            </w:r>
            <w:r w:rsidRPr="003D5E57">
              <w:rPr>
                <w:rFonts w:ascii="Times New Roman" w:hAnsi="Times New Roman"/>
                <w:sz w:val="26"/>
                <w:szCs w:val="26"/>
              </w:rPr>
              <w:t>стягнення за</w:t>
            </w:r>
            <w:r w:rsidR="003D5E57">
              <w:rPr>
                <w:rFonts w:ascii="Times New Roman" w:hAnsi="Times New Roman"/>
                <w:sz w:val="26"/>
                <w:szCs w:val="26"/>
              </w:rPr>
              <w:t>боргованості з заробітної плати</w:t>
            </w:r>
            <w:r w:rsidRPr="003D5E57">
              <w:rPr>
                <w:rFonts w:ascii="Times New Roman" w:hAnsi="Times New Roman"/>
                <w:sz w:val="26"/>
                <w:szCs w:val="26"/>
              </w:rPr>
              <w:t xml:space="preserve">, відшкодування моральної шкоди у </w:t>
            </w:r>
            <w:r w:rsidR="003D5E57" w:rsidRPr="003D5E57">
              <w:rPr>
                <w:rFonts w:ascii="Times New Roman" w:hAnsi="Times New Roman"/>
                <w:sz w:val="26"/>
                <w:szCs w:val="26"/>
              </w:rPr>
              <w:t>зв’язку</w:t>
            </w:r>
            <w:r w:rsidRPr="003D5E57">
              <w:rPr>
                <w:rFonts w:ascii="Times New Roman" w:hAnsi="Times New Roman"/>
                <w:sz w:val="26"/>
                <w:szCs w:val="26"/>
              </w:rPr>
              <w:t xml:space="preserve"> з порушенням  трудових прав тощо )</w:t>
            </w:r>
            <w:r w:rsidR="00856FFB" w:rsidRPr="003D5E57"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="00C65FE4" w:rsidRPr="003D5E57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7E1160" w:rsidRDefault="00DC37CF" w:rsidP="007E1160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12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E57">
              <w:rPr>
                <w:rFonts w:ascii="Times New Roman" w:hAnsi="Times New Roman"/>
                <w:sz w:val="26"/>
                <w:szCs w:val="26"/>
              </w:rPr>
              <w:t>апеляційн</w:t>
            </w:r>
            <w:r w:rsidR="00212425" w:rsidRPr="003D5E57">
              <w:rPr>
                <w:rFonts w:ascii="Times New Roman" w:hAnsi="Times New Roman"/>
                <w:sz w:val="26"/>
                <w:szCs w:val="26"/>
              </w:rPr>
              <w:t>у скарга</w:t>
            </w:r>
            <w:r w:rsidR="00C65FE4" w:rsidRPr="003D5E57">
              <w:rPr>
                <w:rFonts w:ascii="Times New Roman" w:hAnsi="Times New Roman"/>
                <w:sz w:val="26"/>
                <w:szCs w:val="26"/>
              </w:rPr>
              <w:t xml:space="preserve"> на рішення</w:t>
            </w:r>
            <w:r w:rsidR="00673A1F" w:rsidRPr="003D5E57">
              <w:rPr>
                <w:rFonts w:ascii="Times New Roman" w:hAnsi="Times New Roman"/>
                <w:sz w:val="26"/>
                <w:szCs w:val="26"/>
              </w:rPr>
              <w:t xml:space="preserve"> (ухвалу)</w:t>
            </w:r>
            <w:r w:rsidR="003D5E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5FE4" w:rsidRPr="003D5E57">
              <w:rPr>
                <w:rFonts w:ascii="Times New Roman" w:hAnsi="Times New Roman"/>
                <w:sz w:val="26"/>
                <w:szCs w:val="26"/>
              </w:rPr>
              <w:t xml:space="preserve">у цивільній справі; </w:t>
            </w:r>
          </w:p>
          <w:p w:rsidR="007E1160" w:rsidRDefault="00212425" w:rsidP="007E1160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12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заява</w:t>
            </w:r>
            <w:r w:rsidR="00673A1F" w:rsidRPr="007E1160">
              <w:rPr>
                <w:rFonts w:ascii="Times New Roman" w:hAnsi="Times New Roman"/>
                <w:sz w:val="26"/>
                <w:szCs w:val="26"/>
              </w:rPr>
              <w:t xml:space="preserve"> про перегляд судового рі</w:t>
            </w:r>
            <w:r w:rsidR="007E1160">
              <w:rPr>
                <w:rFonts w:ascii="Times New Roman" w:hAnsi="Times New Roman"/>
                <w:sz w:val="26"/>
                <w:szCs w:val="26"/>
              </w:rPr>
              <w:t>шення, що набрало законної сили</w:t>
            </w:r>
            <w:r w:rsidR="00673A1F" w:rsidRPr="007E1160">
              <w:rPr>
                <w:rFonts w:ascii="Times New Roman" w:hAnsi="Times New Roman"/>
                <w:sz w:val="26"/>
                <w:szCs w:val="26"/>
              </w:rPr>
              <w:t xml:space="preserve">, у </w:t>
            </w:r>
            <w:r w:rsidR="007E1160" w:rsidRPr="007E1160">
              <w:rPr>
                <w:rFonts w:ascii="Times New Roman" w:hAnsi="Times New Roman"/>
                <w:sz w:val="26"/>
                <w:szCs w:val="26"/>
              </w:rPr>
              <w:t>зв’язку</w:t>
            </w:r>
            <w:r w:rsidR="007E1160">
              <w:rPr>
                <w:rFonts w:ascii="Times New Roman" w:hAnsi="Times New Roman"/>
                <w:sz w:val="26"/>
                <w:szCs w:val="26"/>
              </w:rPr>
              <w:t xml:space="preserve"> з нововиявленими обставинами/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заява</w:t>
            </w:r>
            <w:r w:rsidR="00673A1F" w:rsidRPr="007E1160">
              <w:rPr>
                <w:rFonts w:ascii="Times New Roman" w:hAnsi="Times New Roman"/>
                <w:sz w:val="26"/>
                <w:szCs w:val="26"/>
              </w:rPr>
              <w:t xml:space="preserve"> про відстрочку або розстрочку, зміну встановлення способу і порядку виконання судового рішення в цивільній справі</w:t>
            </w:r>
            <w:r w:rsidR="00856FFB" w:rsidRPr="007E1160"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="00673A1F" w:rsidRPr="007E116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E1160" w:rsidRDefault="00212425" w:rsidP="007E1160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12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касаційна скарга</w:t>
            </w:r>
            <w:r w:rsidR="00856FFB" w:rsidRPr="007E11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7E1160">
              <w:rPr>
                <w:rFonts w:ascii="Times New Roman" w:hAnsi="Times New Roman"/>
                <w:sz w:val="26"/>
                <w:szCs w:val="26"/>
              </w:rPr>
              <w:t>на рішення у цивільній справі</w:t>
            </w:r>
          </w:p>
          <w:p w:rsidR="00C80320" w:rsidRPr="007E1160" w:rsidRDefault="00C80320" w:rsidP="007E1160">
            <w:pPr>
              <w:pStyle w:val="a7"/>
              <w:spacing w:after="0" w:line="240" w:lineRule="auto"/>
              <w:ind w:left="3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тощо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</w:t>
            </w:r>
          </w:p>
          <w:p w:rsidR="00C65FE4" w:rsidRPr="007E1160" w:rsidRDefault="00CB7FF1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="00C047D9" w:rsidRPr="007E1160">
              <w:rPr>
                <w:rFonts w:ascii="Times New Roman" w:hAnsi="Times New Roman"/>
                <w:sz w:val="26"/>
                <w:szCs w:val="26"/>
              </w:rPr>
              <w:t>20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="00C65FE4" w:rsidRPr="007E1160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C37CF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CF" w:rsidRPr="00112AA3" w:rsidRDefault="00250A53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CF" w:rsidRPr="00DC37CF" w:rsidRDefault="00C80320" w:rsidP="00DC37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ід час ведення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 xml:space="preserve"> справ в порядку адміністратив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судоч</w:t>
            </w:r>
            <w:r>
              <w:rPr>
                <w:rFonts w:ascii="Times New Roman" w:hAnsi="Times New Roman"/>
                <w:sz w:val="26"/>
                <w:szCs w:val="26"/>
              </w:rPr>
              <w:t>инства ознайомлення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 xml:space="preserve"> з законодавчими актами з пита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7CF" w:rsidRPr="00DC37CF">
              <w:rPr>
                <w:rFonts w:ascii="Times New Roman" w:hAnsi="Times New Roman"/>
                <w:sz w:val="26"/>
                <w:szCs w:val="26"/>
              </w:rPr>
              <w:t>регулювання діяльності органів державної влади (в тому числі</w:t>
            </w:r>
          </w:p>
          <w:p w:rsidR="00DC37CF" w:rsidRPr="00DC37CF" w:rsidRDefault="00DC37CF" w:rsidP="00DC37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CF">
              <w:rPr>
                <w:rFonts w:ascii="Times New Roman" w:hAnsi="Times New Roman"/>
                <w:sz w:val="26"/>
                <w:szCs w:val="26"/>
              </w:rPr>
              <w:t>контролюючих та правоохоронних органів) та місцевого самоврядування,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зокрема з Законами України «Про місцеве самоврядування в Україні»;</w:t>
            </w:r>
          </w:p>
          <w:p w:rsidR="00DC37CF" w:rsidRPr="00DC37CF" w:rsidRDefault="00DC37CF" w:rsidP="00DC37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CF">
              <w:rPr>
                <w:rFonts w:ascii="Times New Roman" w:hAnsi="Times New Roman"/>
                <w:sz w:val="26"/>
                <w:szCs w:val="26"/>
              </w:rPr>
              <w:t>«Про Національну поліцію»; «Про прокуратуру»; «Про Збройні Сили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України»; «Про Службу безпеки України»; «Про основні засади здійснення</w:t>
            </w:r>
          </w:p>
          <w:p w:rsidR="00DC37CF" w:rsidRPr="00DC37CF" w:rsidRDefault="00DC37CF" w:rsidP="00DC37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CF">
              <w:rPr>
                <w:rFonts w:ascii="Times New Roman" w:hAnsi="Times New Roman"/>
                <w:sz w:val="26"/>
                <w:szCs w:val="26"/>
              </w:rPr>
              <w:t>державного фінансового контролю в Україні»; «Про Антимонопольний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комітет України»;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«Про органи і служби у справах дітей та спеціальні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установи для дітей»; «Про державну службу»; «Про державний кордон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України»; Митним кодексом України; «Про правовий режим надзвичайного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 xml:space="preserve">стану»; «Про звернення громадян»,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lastRenderedPageBreak/>
              <w:t>а також з рішеннями Конституційного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Суду України, Верховного Суд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у, Постановами Пленуму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Верховного Суду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України, правовими висновками Великої палати Верховного Суду,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практикою Вищого адміністративного суду України з питань</w:t>
            </w:r>
          </w:p>
          <w:p w:rsidR="00DC37CF" w:rsidRPr="00DC37CF" w:rsidRDefault="00DC37CF" w:rsidP="00DC37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37CF">
              <w:rPr>
                <w:rFonts w:ascii="Times New Roman" w:hAnsi="Times New Roman"/>
                <w:sz w:val="26"/>
                <w:szCs w:val="26"/>
              </w:rPr>
              <w:t>адміністративного судочинства, зокрема (але не виключно) згідно</w:t>
            </w:r>
            <w:r w:rsidR="00C803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7CF">
              <w:rPr>
                <w:rFonts w:ascii="Times New Roman" w:hAnsi="Times New Roman"/>
                <w:sz w:val="26"/>
                <w:szCs w:val="26"/>
              </w:rPr>
              <w:t>рекомендованого переліку в Додатку № 3</w:t>
            </w:r>
            <w:r w:rsidR="00C80320">
              <w:t xml:space="preserve"> </w:t>
            </w:r>
            <w:r w:rsidR="006A1CD4">
              <w:rPr>
                <w:rFonts w:ascii="Times New Roman" w:hAnsi="Times New Roman"/>
                <w:sz w:val="26"/>
                <w:szCs w:val="26"/>
              </w:rPr>
              <w:t>Програми</w:t>
            </w:r>
            <w:r w:rsidR="00C80320" w:rsidRPr="00C80320">
              <w:rPr>
                <w:rFonts w:ascii="Times New Roman" w:hAnsi="Times New Roman"/>
                <w:sz w:val="26"/>
                <w:szCs w:val="26"/>
              </w:rPr>
              <w:t xml:space="preserve"> про організацію та порядок проходження стажування для отримання особою свідоцтва про право на заняття адвокатською діяльністю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7E1160" w:rsidRDefault="00C80320" w:rsidP="00C803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lastRenderedPageBreak/>
              <w:t>До</w:t>
            </w:r>
          </w:p>
          <w:p w:rsidR="00C80320" w:rsidRPr="007E1160" w:rsidRDefault="00C80320" w:rsidP="00C803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__. __.20__р.</w:t>
            </w:r>
          </w:p>
          <w:p w:rsidR="00DC37CF" w:rsidRPr="007E1160" w:rsidRDefault="00DC37CF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CF" w:rsidRPr="00112AA3" w:rsidRDefault="00DC37CF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C37CF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CF" w:rsidRPr="00112AA3" w:rsidRDefault="00DC37CF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CF" w:rsidRDefault="00C80320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80320">
              <w:rPr>
                <w:rFonts w:ascii="Times New Roman" w:hAnsi="Times New Roman"/>
                <w:i/>
                <w:sz w:val="26"/>
                <w:szCs w:val="26"/>
              </w:rPr>
              <w:t>Скласти проекти:</w:t>
            </w:r>
          </w:p>
          <w:p w:rsidR="00C80320" w:rsidRPr="00C80320" w:rsidRDefault="00C80320" w:rsidP="00C8032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320">
              <w:rPr>
                <w:rFonts w:ascii="Times New Roman" w:hAnsi="Times New Roman"/>
                <w:sz w:val="26"/>
                <w:szCs w:val="26"/>
              </w:rPr>
              <w:t>позовної заяви в порядку адміністративного судочинства;</w:t>
            </w:r>
          </w:p>
          <w:p w:rsidR="00C80320" w:rsidRDefault="00C80320" w:rsidP="00C8032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320">
              <w:rPr>
                <w:rFonts w:ascii="Times New Roman" w:hAnsi="Times New Roman"/>
                <w:sz w:val="26"/>
                <w:szCs w:val="26"/>
              </w:rPr>
              <w:t>заяву про забезпечення доказів та заяву про забезпечення позову 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0320">
              <w:rPr>
                <w:rFonts w:ascii="Times New Roman" w:hAnsi="Times New Roman"/>
                <w:sz w:val="26"/>
                <w:szCs w:val="26"/>
              </w:rPr>
              <w:t>адміністративній справі;</w:t>
            </w:r>
          </w:p>
          <w:p w:rsidR="00C80320" w:rsidRPr="00C80320" w:rsidRDefault="00C80320" w:rsidP="00C8032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320">
              <w:rPr>
                <w:rFonts w:ascii="Times New Roman" w:hAnsi="Times New Roman"/>
                <w:sz w:val="26"/>
                <w:szCs w:val="26"/>
              </w:rPr>
              <w:t>апеля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ійну скаргу на </w:t>
            </w:r>
            <w:r w:rsidRPr="00C80320">
              <w:rPr>
                <w:rFonts w:ascii="Times New Roman" w:hAnsi="Times New Roman"/>
                <w:sz w:val="26"/>
                <w:szCs w:val="26"/>
              </w:rPr>
              <w:t>судове рішення у адміністративні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0320">
              <w:rPr>
                <w:rFonts w:ascii="Times New Roman" w:hAnsi="Times New Roman"/>
                <w:sz w:val="26"/>
                <w:szCs w:val="26"/>
              </w:rPr>
              <w:t>справі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;</w:t>
            </w:r>
          </w:p>
          <w:p w:rsidR="00C80320" w:rsidRPr="00C80320" w:rsidRDefault="007E1160" w:rsidP="007E1160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що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0" w:rsidRPr="007E1160" w:rsidRDefault="00C80320" w:rsidP="00C803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До</w:t>
            </w:r>
          </w:p>
          <w:p w:rsidR="00DC37CF" w:rsidRPr="007E1160" w:rsidRDefault="00C80320" w:rsidP="00C803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__. __.20__р.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CF" w:rsidRPr="00112AA3" w:rsidRDefault="00DC37CF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45DA6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112AA3" w:rsidRDefault="00145DA6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112AA3" w:rsidRDefault="00145DA6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45DA6">
              <w:rPr>
                <w:rFonts w:ascii="Times New Roman" w:hAnsi="Times New Roman"/>
                <w:i/>
                <w:sz w:val="26"/>
                <w:szCs w:val="26"/>
              </w:rPr>
              <w:t>Безпосередня участь в судових засіданнях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7E1160" w:rsidRDefault="00F84136" w:rsidP="00A0294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E1160">
              <w:rPr>
                <w:rFonts w:ascii="Times New Roman" w:hAnsi="Times New Roman"/>
                <w:i/>
                <w:sz w:val="26"/>
                <w:szCs w:val="26"/>
              </w:rPr>
              <w:t>Визначається керівником стажування</w:t>
            </w:r>
          </w:p>
          <w:p w:rsidR="00145DA6" w:rsidRPr="007E1160" w:rsidRDefault="00145DA6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A6" w:rsidRPr="00112AA3" w:rsidRDefault="00145DA6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F1" w:rsidRPr="00112AA3" w:rsidRDefault="00CB7FF1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D52CC" w:rsidRPr="00212425" w:rsidRDefault="003D52CC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12425">
              <w:rPr>
                <w:rFonts w:ascii="Times New Roman" w:hAnsi="Times New Roman"/>
                <w:b/>
                <w:i/>
                <w:sz w:val="26"/>
                <w:szCs w:val="26"/>
              </w:rPr>
              <w:t>Співбесіда з керівником</w:t>
            </w:r>
            <w:r w:rsidR="00112AA3" w:rsidRPr="0021242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ажування</w:t>
            </w:r>
          </w:p>
          <w:p w:rsidR="00CB7FF1" w:rsidRPr="00112AA3" w:rsidRDefault="00CB7FF1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7E1160" w:rsidRDefault="003D52CC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CC" w:rsidRPr="00112AA3" w:rsidRDefault="003D52CC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8E560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F1" w:rsidRPr="00112AA3" w:rsidRDefault="00CB7FF1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дати поточний звіт </w:t>
            </w:r>
          </w:p>
          <w:p w:rsidR="00CB7FF1" w:rsidRPr="00112AA3" w:rsidRDefault="00CB7FF1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F1" w:rsidRPr="007E1160" w:rsidRDefault="00C65FE4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До</w:t>
            </w:r>
          </w:p>
          <w:p w:rsidR="00C65FE4" w:rsidRPr="007E1160" w:rsidRDefault="00C65FE4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7FF1" w:rsidRPr="007E1160">
              <w:rPr>
                <w:rFonts w:ascii="Times New Roman" w:hAnsi="Times New Roman"/>
                <w:sz w:val="26"/>
                <w:szCs w:val="26"/>
              </w:rPr>
              <w:t>__. 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="00C56498" w:rsidRPr="007E1160">
              <w:rPr>
                <w:rFonts w:ascii="Times New Roman" w:hAnsi="Times New Roman"/>
                <w:sz w:val="26"/>
                <w:szCs w:val="26"/>
              </w:rPr>
              <w:t>20</w:t>
            </w:r>
            <w:r w:rsidR="00CB7FF1"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р.</w:t>
            </w:r>
          </w:p>
          <w:p w:rsidR="00CB7FF1" w:rsidRPr="007E1160" w:rsidRDefault="00CB7FF1" w:rsidP="00E025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12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sz w:val="26"/>
                <w:szCs w:val="26"/>
              </w:rPr>
              <w:t>Тема 5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="00B753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5364" w:rsidRPr="00B7536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знайомлення з веденням господарських справ</w:t>
            </w:r>
            <w:r w:rsidR="00B75364" w:rsidRPr="00B7536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B7536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(</w:t>
            </w:r>
            <w:r w:rsidRPr="00112AA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00 год.)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5FE4" w:rsidRPr="00112AA3" w:rsidRDefault="00C65FE4" w:rsidP="005B5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Термін виконання  з </w:t>
            </w:r>
            <w:r w:rsidR="001320CF" w:rsidRPr="00112AA3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1320CF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оку по </w:t>
            </w:r>
            <w:r w:rsidR="001320CF" w:rsidRPr="00112AA3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C56498"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1320CF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оку. </w:t>
            </w:r>
          </w:p>
        </w:tc>
      </w:tr>
      <w:tr w:rsidR="00112AA3" w:rsidRPr="00112AA3" w:rsidTr="003D52C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B75364" w:rsidRDefault="00C65FE4" w:rsidP="00B753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Поглиблення теоретичних знань у сфері </w:t>
            </w:r>
            <w:r w:rsidR="00B75364">
              <w:rPr>
                <w:rFonts w:ascii="Times New Roman" w:hAnsi="Times New Roman"/>
                <w:sz w:val="26"/>
                <w:szCs w:val="26"/>
              </w:rPr>
              <w:t>господарського та господарсько процесуального</w:t>
            </w:r>
          </w:p>
          <w:p w:rsidR="00C65FE4" w:rsidRPr="00112AA3" w:rsidRDefault="00B75364" w:rsidP="00B753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онодавства, постанов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 xml:space="preserve"> Пленуму Вищого Господарського Суду Україн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рховного Суду, судової практики з господарських справ. Ознайомлення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 xml:space="preserve"> з методикою надання допомоги підприємствам 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організаціям щодо здійснення представницт</w:t>
            </w:r>
            <w:r w:rsidR="007E1160">
              <w:rPr>
                <w:rFonts w:ascii="Times New Roman" w:hAnsi="Times New Roman"/>
                <w:sz w:val="26"/>
                <w:szCs w:val="26"/>
              </w:rPr>
              <w:t xml:space="preserve">ва, інших видів надання правничої 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допомоги при веденні господарський спра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щодо прав та обов'язків інших 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учасників процесу, стадій та ходу процесу у зазначеному виді судочинств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5B51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077021" w:rsidRPr="00112AA3">
              <w:rPr>
                <w:rFonts w:ascii="Times New Roman" w:hAnsi="Times New Roman"/>
                <w:sz w:val="26"/>
                <w:szCs w:val="26"/>
              </w:rPr>
              <w:t>__.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077021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5.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12AA3">
              <w:rPr>
                <w:rFonts w:ascii="Times New Roman" w:hAnsi="Times New Roman"/>
                <w:i/>
                <w:sz w:val="26"/>
                <w:szCs w:val="26"/>
              </w:rPr>
              <w:t xml:space="preserve">Скласти проекти: </w:t>
            </w:r>
          </w:p>
          <w:p w:rsidR="00B75364" w:rsidRPr="007E1160" w:rsidRDefault="00B75364" w:rsidP="007E1160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>господарських договорів (наприклад договорів поставки/ лізингу/ перевезення/ надання послуг тощо);</w:t>
            </w:r>
          </w:p>
          <w:p w:rsid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t>протоколу розбіжностей;</w:t>
            </w:r>
          </w:p>
          <w:p w:rsid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віреності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lastRenderedPageBreak/>
              <w:t>клопотання про ознайомлення з матеріалами справи;</w:t>
            </w:r>
          </w:p>
          <w:p w:rsidR="00B75364" w:rsidRP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t>позовно</w:t>
            </w:r>
            <w:r w:rsidR="007E1160">
              <w:rPr>
                <w:rFonts w:ascii="Times New Roman" w:hAnsi="Times New Roman"/>
                <w:sz w:val="26"/>
                <w:szCs w:val="26"/>
              </w:rPr>
              <w:t>ї заяви про розірвання договор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позовної заяви про визнання недійсним рішення загальних зборів учасників юридичної особ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75364" w:rsidRP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ідзиву /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відповіді на відзи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75364" w:rsidRP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t>кло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ння про витребування доказів/ 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клопотання про призначення судової експертиз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</w:t>
            </w:r>
            <w:r w:rsidRPr="00B7536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75364" w:rsidRP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t>письмових пояснень господарському суду;</w:t>
            </w:r>
          </w:p>
          <w:p w:rsidR="00B75364" w:rsidRPr="00B75364" w:rsidRDefault="00B75364" w:rsidP="00B75364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t>апеляційної скарга на рішення місцевого господарського суду;</w:t>
            </w:r>
          </w:p>
          <w:p w:rsidR="00C65FE4" w:rsidRDefault="00B75364" w:rsidP="0009055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364">
              <w:rPr>
                <w:rFonts w:ascii="Times New Roman" w:hAnsi="Times New Roman"/>
                <w:sz w:val="26"/>
                <w:szCs w:val="26"/>
              </w:rPr>
              <w:t>касаційної скарги на рішення місц</w:t>
            </w:r>
            <w:r w:rsidR="00090559">
              <w:rPr>
                <w:rFonts w:ascii="Times New Roman" w:hAnsi="Times New Roman"/>
                <w:sz w:val="26"/>
                <w:szCs w:val="26"/>
              </w:rPr>
              <w:t>евого господарського су</w:t>
            </w:r>
            <w:r w:rsidR="007E1160">
              <w:rPr>
                <w:rFonts w:ascii="Times New Roman" w:hAnsi="Times New Roman"/>
                <w:sz w:val="26"/>
                <w:szCs w:val="26"/>
              </w:rPr>
              <w:t>ду / суду апеляційної інстанції</w:t>
            </w:r>
            <w:r w:rsidR="0009055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90559" w:rsidRPr="00090559" w:rsidRDefault="00090559" w:rsidP="0009055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 інше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5B51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</w:t>
            </w:r>
            <w:r w:rsidR="00077021" w:rsidRPr="00112AA3">
              <w:rPr>
                <w:rFonts w:ascii="Times New Roman" w:hAnsi="Times New Roman"/>
                <w:sz w:val="26"/>
                <w:szCs w:val="26"/>
              </w:rPr>
              <w:t>__.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077021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2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250A53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9" w:rsidRPr="00090559" w:rsidRDefault="00090559" w:rsidP="000905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вчення відповідних норм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 xml:space="preserve"> Господарського процесуального</w:t>
            </w:r>
            <w:r w:rsidR="007E11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кодексу України; Законів Украї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 господарські товариства»;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«Про товариства з обмеженою та додатковою відповідальністю»; «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акціонерні товариства»; «Про державну реєстрацію юридичних осіб 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фізичних осіб-підприємців та громадських формувань»; «Про ліцензува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видів господарської діяльності»; Кодекс України з процедур банкрутства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«Про цінні папери та фондовий ринок» відповідну практику Європейсь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Суду з прав людини в провадженнях по господарських спорах, а також</w:t>
            </w:r>
          </w:p>
          <w:p w:rsidR="00C65FE4" w:rsidRPr="00112AA3" w:rsidRDefault="00090559" w:rsidP="000905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559">
              <w:rPr>
                <w:rFonts w:ascii="Times New Roman" w:hAnsi="Times New Roman"/>
                <w:sz w:val="26"/>
                <w:szCs w:val="26"/>
              </w:rPr>
              <w:t>відповідні рішення Конституцій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ду України, Верховного Суду,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правові висновки Великої палати Верховного Суду, практику Вищ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спеціалізованих судів, зокрема (але не виключно) згідно рекомендова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переліку в Додатку №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П</w:t>
            </w:r>
            <w:r w:rsidR="007E1160">
              <w:rPr>
                <w:rFonts w:ascii="Times New Roman" w:hAnsi="Times New Roman"/>
                <w:sz w:val="26"/>
                <w:szCs w:val="26"/>
              </w:rPr>
              <w:t>рограми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 xml:space="preserve"> про організацію та порядок проходження стажування для отримання особою свідоцтва про право на заняття адвокатською діяльністю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5B51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3A19E2" w:rsidRPr="00112AA3">
              <w:rPr>
                <w:rFonts w:ascii="Times New Roman" w:hAnsi="Times New Roman"/>
                <w:sz w:val="26"/>
                <w:szCs w:val="26"/>
              </w:rPr>
              <w:t>__.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3A19E2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250A53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4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>Безпосередня участь в судових засіданнях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F84136" w:rsidRDefault="00F84136" w:rsidP="00A0294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84136">
              <w:rPr>
                <w:rFonts w:ascii="Times New Roman" w:hAnsi="Times New Roman"/>
                <w:i/>
                <w:sz w:val="26"/>
                <w:szCs w:val="26"/>
              </w:rPr>
              <w:t>Визначається керівником стажуванн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082516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BE" w:rsidRPr="00112AA3" w:rsidRDefault="00677BBE" w:rsidP="000825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BE" w:rsidRPr="00D62F81" w:rsidRDefault="00677BBE" w:rsidP="00082516">
            <w:pPr>
              <w:spacing w:line="240" w:lineRule="auto"/>
              <w:ind w:righ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62F81">
              <w:rPr>
                <w:rFonts w:ascii="Times New Roman" w:hAnsi="Times New Roman"/>
                <w:b/>
                <w:i/>
                <w:sz w:val="26"/>
                <w:szCs w:val="26"/>
              </w:rPr>
              <w:t>Співбесіда з керівником</w:t>
            </w:r>
            <w:r w:rsidR="00112AA3" w:rsidRPr="00D62F8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ажування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BE" w:rsidRPr="00112AA3" w:rsidRDefault="00677BBE" w:rsidP="000825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BE" w:rsidRPr="00112AA3" w:rsidRDefault="00677BBE" w:rsidP="000825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19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090559" w:rsidRDefault="00090559" w:rsidP="000905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ма 6.  </w:t>
            </w:r>
            <w:r w:rsidRPr="00090559">
              <w:rPr>
                <w:rFonts w:ascii="Times New Roman" w:hAnsi="Times New Roman"/>
                <w:b/>
                <w:bCs/>
                <w:sz w:val="26"/>
                <w:szCs w:val="26"/>
              </w:rPr>
              <w:t>Ознайомлення з нормативними основами діяльност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b/>
                <w:bCs/>
                <w:sz w:val="26"/>
                <w:szCs w:val="26"/>
              </w:rPr>
              <w:t>Конституційного Суду України та Європейського суду з прав людини</w:t>
            </w:r>
            <w:r w:rsidR="00C65FE4" w:rsidRPr="00112AA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C65FE4" w:rsidRPr="00112AA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(50 год.)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5FE4" w:rsidRPr="00112AA3" w:rsidRDefault="00C65FE4" w:rsidP="005B51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Термін виконання  </w:t>
            </w:r>
            <w:r w:rsidR="00082516" w:rsidRPr="00112AA3"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r w:rsidR="003A19E2" w:rsidRPr="00112AA3">
              <w:rPr>
                <w:rFonts w:ascii="Times New Roman" w:hAnsi="Times New Roman"/>
                <w:sz w:val="26"/>
                <w:szCs w:val="26"/>
              </w:rPr>
              <w:t>_____</w:t>
            </w:r>
            <w:r w:rsidR="00082516"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3A19E2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="00082516" w:rsidRPr="00112AA3">
              <w:rPr>
                <w:rFonts w:ascii="Times New Roman" w:hAnsi="Times New Roman"/>
                <w:sz w:val="26"/>
                <w:szCs w:val="26"/>
              </w:rPr>
              <w:t xml:space="preserve"> року  по </w:t>
            </w:r>
            <w:r w:rsidR="003A19E2" w:rsidRPr="00112AA3">
              <w:rPr>
                <w:rFonts w:ascii="Times New Roman" w:hAnsi="Times New Roman"/>
                <w:sz w:val="26"/>
                <w:szCs w:val="26"/>
              </w:rPr>
              <w:t>___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3A19E2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оку.</w:t>
            </w:r>
          </w:p>
          <w:p w:rsidR="003A19E2" w:rsidRPr="00112AA3" w:rsidRDefault="003A19E2" w:rsidP="005B5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6.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9" w:rsidRPr="00090559" w:rsidRDefault="00C65FE4" w:rsidP="000905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t xml:space="preserve">Вивчити </w:t>
            </w:r>
            <w:r w:rsidR="00090559" w:rsidRPr="00090559">
              <w:rPr>
                <w:rFonts w:ascii="Times New Roman" w:hAnsi="Times New Roman"/>
                <w:sz w:val="26"/>
                <w:szCs w:val="26"/>
              </w:rPr>
              <w:t>відповідні норми Кон</w:t>
            </w:r>
            <w:r w:rsidR="00090559">
              <w:rPr>
                <w:rFonts w:ascii="Times New Roman" w:hAnsi="Times New Roman"/>
                <w:sz w:val="26"/>
                <w:szCs w:val="26"/>
              </w:rPr>
              <w:t xml:space="preserve">ституції України, Закон України </w:t>
            </w:r>
            <w:r w:rsidR="00090559" w:rsidRPr="00090559">
              <w:rPr>
                <w:rFonts w:ascii="Times New Roman" w:hAnsi="Times New Roman"/>
                <w:sz w:val="26"/>
                <w:szCs w:val="26"/>
              </w:rPr>
              <w:t>«Про Конституційний Суд України», положення законодавства, яке регулює</w:t>
            </w:r>
          </w:p>
          <w:p w:rsidR="00090559" w:rsidRDefault="00090559" w:rsidP="000905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559">
              <w:rPr>
                <w:rFonts w:ascii="Times New Roman" w:hAnsi="Times New Roman"/>
                <w:sz w:val="26"/>
                <w:szCs w:val="26"/>
              </w:rPr>
              <w:lastRenderedPageBreak/>
              <w:t>конституційне провадження з питань звернен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 до Конституційного Суду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України (форма звернення, подання та скарги, суб'єкти права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конституційне подання, звернення та скаргу, підстави для відмови у відкритт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конституційного провадження; порядок конституційного провадження 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справі, рішення, висновок, ухвали та забезпечувальні наказ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Конституційного Суду України).</w:t>
            </w:r>
          </w:p>
          <w:p w:rsidR="00C65FE4" w:rsidRPr="00112AA3" w:rsidRDefault="00C65FE4" w:rsidP="000905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5B51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</w:t>
            </w:r>
            <w:r w:rsidR="00E04730" w:rsidRPr="00112AA3">
              <w:rPr>
                <w:rFonts w:ascii="Times New Roman" w:hAnsi="Times New Roman"/>
                <w:sz w:val="26"/>
                <w:szCs w:val="26"/>
              </w:rPr>
              <w:t>__.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>.</w:t>
            </w:r>
            <w:r w:rsidR="00C047D9" w:rsidRPr="00112AA3">
              <w:rPr>
                <w:rFonts w:ascii="Times New Roman" w:hAnsi="Times New Roman"/>
                <w:sz w:val="26"/>
                <w:szCs w:val="26"/>
              </w:rPr>
              <w:t>20</w:t>
            </w:r>
            <w:r w:rsidR="00E04730" w:rsidRPr="00112AA3">
              <w:rPr>
                <w:rFonts w:ascii="Times New Roman" w:hAnsi="Times New Roman"/>
                <w:sz w:val="26"/>
                <w:szCs w:val="26"/>
              </w:rPr>
              <w:t>__</w:t>
            </w:r>
            <w:r w:rsidRPr="00112AA3">
              <w:rPr>
                <w:rFonts w:ascii="Times New Roman" w:hAnsi="Times New Roman"/>
                <w:sz w:val="26"/>
                <w:szCs w:val="26"/>
              </w:rPr>
              <w:t xml:space="preserve"> 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90559" w:rsidRPr="00112AA3" w:rsidTr="003D52CC">
        <w:trPr>
          <w:trHeight w:val="2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9" w:rsidRPr="00112AA3" w:rsidRDefault="00132CFF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2</w:t>
            </w:r>
            <w:r w:rsidR="00250A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9" w:rsidRPr="00F078A9" w:rsidRDefault="00090559" w:rsidP="000905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559">
              <w:rPr>
                <w:rFonts w:ascii="Times New Roman" w:hAnsi="Times New Roman"/>
                <w:sz w:val="26"/>
                <w:szCs w:val="26"/>
              </w:rPr>
              <w:t>Під час ознайомлення з нормативними основами діяльності Європейсь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суду з прав людини стажист вивчає відповідні положення Конвенції 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захист прав людини і основоположн</w:t>
            </w:r>
            <w:r>
              <w:rPr>
                <w:rFonts w:ascii="Times New Roman" w:hAnsi="Times New Roman"/>
                <w:sz w:val="26"/>
                <w:szCs w:val="26"/>
              </w:rPr>
              <w:t>их свобод та протоколів до неї, зокрема питання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 xml:space="preserve"> нормативного врегулюва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прав і свобод (Розділ І Конвенції про захист прав людини і основоположн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свобод) з урахуванням практики Європейського суду з прав людини 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 xml:space="preserve">порядку звернення Європейського суду </w:t>
            </w:r>
            <w:r w:rsidR="00F078A9">
              <w:rPr>
                <w:rFonts w:ascii="Times New Roman" w:hAnsi="Times New Roman"/>
                <w:sz w:val="26"/>
                <w:szCs w:val="26"/>
              </w:rPr>
              <w:t xml:space="preserve">з прав людини. Вивчення конкретних </w:t>
            </w:r>
            <w:r w:rsidR="007E1160">
              <w:rPr>
                <w:rFonts w:ascii="Times New Roman" w:hAnsi="Times New Roman"/>
                <w:sz w:val="26"/>
                <w:szCs w:val="26"/>
              </w:rPr>
              <w:t>рішень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 xml:space="preserve"> Європейського суду з прав</w:t>
            </w:r>
            <w:r w:rsidR="00F078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людини), зокрема (але не виключно) згідно рекомендованого переліку в</w:t>
            </w:r>
            <w:r w:rsidR="00F078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559">
              <w:rPr>
                <w:rFonts w:ascii="Times New Roman" w:hAnsi="Times New Roman"/>
                <w:sz w:val="26"/>
                <w:szCs w:val="26"/>
              </w:rPr>
              <w:t>Додатку №5</w:t>
            </w:r>
            <w:r w:rsidR="00F078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1160">
              <w:rPr>
                <w:rFonts w:ascii="Times New Roman" w:hAnsi="Times New Roman"/>
                <w:sz w:val="26"/>
                <w:szCs w:val="26"/>
              </w:rPr>
              <w:t>Програми</w:t>
            </w:r>
            <w:r w:rsidR="00F078A9" w:rsidRPr="00F078A9">
              <w:rPr>
                <w:rFonts w:ascii="Times New Roman" w:hAnsi="Times New Roman"/>
                <w:sz w:val="26"/>
                <w:szCs w:val="26"/>
              </w:rPr>
              <w:t xml:space="preserve"> про організацію та порядок проходження стажування для отримання особою свідоцтва про право на заняття адвокатською діяльніст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9" w:rsidRPr="00090559" w:rsidRDefault="00090559" w:rsidP="00090559">
            <w:pPr>
              <w:rPr>
                <w:rFonts w:ascii="Times New Roman" w:hAnsi="Times New Roman"/>
                <w:sz w:val="26"/>
                <w:szCs w:val="26"/>
              </w:rPr>
            </w:pPr>
            <w:r w:rsidRPr="00090559">
              <w:rPr>
                <w:rFonts w:ascii="Times New Roman" w:hAnsi="Times New Roman"/>
                <w:sz w:val="26"/>
                <w:szCs w:val="26"/>
              </w:rPr>
              <w:t xml:space="preserve">До __.__.20__ р </w:t>
            </w:r>
          </w:p>
          <w:p w:rsidR="00090559" w:rsidRPr="00112AA3" w:rsidRDefault="00090559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9" w:rsidRPr="00112AA3" w:rsidRDefault="00090559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78A9" w:rsidRPr="00112AA3" w:rsidTr="003D52CC">
        <w:trPr>
          <w:trHeight w:val="2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112AA3" w:rsidRDefault="00132CFF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3</w:t>
            </w:r>
            <w:r w:rsidR="00250A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F078A9" w:rsidRDefault="00F078A9" w:rsidP="00F07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078A9">
              <w:rPr>
                <w:rFonts w:ascii="Times New Roman" w:hAnsi="Times New Roman"/>
                <w:i/>
                <w:sz w:val="26"/>
                <w:szCs w:val="26"/>
              </w:rPr>
              <w:t xml:space="preserve">Скласти проекти: </w:t>
            </w:r>
          </w:p>
          <w:p w:rsidR="00F078A9" w:rsidRPr="00132CFF" w:rsidRDefault="00132CFF" w:rsidP="00132C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CFF">
              <w:rPr>
                <w:rFonts w:ascii="Times New Roman" w:hAnsi="Times New Roman"/>
                <w:sz w:val="26"/>
                <w:szCs w:val="26"/>
              </w:rPr>
              <w:t>1.</w:t>
            </w:r>
            <w:r w:rsidRPr="00132CFF">
              <w:rPr>
                <w:rFonts w:ascii="Times New Roman" w:hAnsi="Times New Roman"/>
                <w:sz w:val="26"/>
                <w:szCs w:val="26"/>
              </w:rPr>
              <w:tab/>
              <w:t>конституційна скар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конституційне звернення /  </w:t>
            </w:r>
            <w:r w:rsidR="00F078A9" w:rsidRPr="00132CFF">
              <w:rPr>
                <w:rFonts w:ascii="Times New Roman" w:hAnsi="Times New Roman"/>
                <w:sz w:val="26"/>
                <w:szCs w:val="26"/>
              </w:rPr>
              <w:t>зразок заповнення формуляру заяви до ЄСП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090559" w:rsidRDefault="00F078A9" w:rsidP="00090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112AA3" w:rsidRDefault="00F078A9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50A53" w:rsidRPr="00112AA3" w:rsidTr="00250A53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3" w:rsidRDefault="00250A53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3" w:rsidRPr="00250A53" w:rsidRDefault="00250A53" w:rsidP="00250A53">
            <w:pPr>
              <w:tabs>
                <w:tab w:val="left" w:pos="1650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50A53">
              <w:rPr>
                <w:rFonts w:ascii="Times New Roman" w:hAnsi="Times New Roman"/>
                <w:b/>
                <w:i/>
                <w:sz w:val="26"/>
                <w:szCs w:val="26"/>
              </w:rPr>
              <w:t>Співбесіда з керівником стаж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3" w:rsidRPr="00090559" w:rsidRDefault="00250A53" w:rsidP="00090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3" w:rsidRPr="00112AA3" w:rsidRDefault="00250A53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78A9" w:rsidRPr="00112AA3" w:rsidTr="00F078A9">
        <w:trPr>
          <w:trHeight w:val="100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425FAD" w:rsidRDefault="00425FAD" w:rsidP="00425FAD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.</w:t>
            </w:r>
            <w:r w:rsidR="00F078A9" w:rsidRPr="00425FAD">
              <w:rPr>
                <w:rFonts w:ascii="Times New Roman" w:hAnsi="Times New Roman"/>
                <w:b/>
                <w:sz w:val="26"/>
                <w:szCs w:val="26"/>
              </w:rPr>
              <w:t>Ознайомлення з веденням роботи з правового інформування населення та адвокатів регіону</w:t>
            </w:r>
          </w:p>
        </w:tc>
      </w:tr>
      <w:tr w:rsidR="00F078A9" w:rsidRPr="00112AA3" w:rsidTr="00F078A9">
        <w:trPr>
          <w:trHeight w:val="1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ED4CB1" w:rsidRDefault="00F078A9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4CB1">
              <w:rPr>
                <w:rFonts w:ascii="Times New Roman" w:hAnsi="Times New Roman"/>
                <w:sz w:val="26"/>
                <w:szCs w:val="26"/>
              </w:rPr>
              <w:t>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ED4CB1" w:rsidRDefault="00F078A9" w:rsidP="00F078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CB1">
              <w:rPr>
                <w:rFonts w:ascii="Times New Roman" w:hAnsi="Times New Roman"/>
                <w:sz w:val="26"/>
                <w:szCs w:val="26"/>
              </w:rPr>
              <w:t xml:space="preserve">Ознайомлення з формами та методами ведення адвокатом роботи з правового інформування населення та адвокатів регіон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CE496E" w:rsidRDefault="00F078A9" w:rsidP="000905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112AA3" w:rsidRDefault="00F078A9" w:rsidP="00A0294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78A9" w:rsidRPr="00112AA3" w:rsidTr="00250A53">
        <w:trPr>
          <w:trHeight w:val="50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F078A9" w:rsidRDefault="00F078A9" w:rsidP="00F078A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8.</w:t>
            </w:r>
            <w:r w:rsidRPr="00F078A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асть у заходах з підвищення кваліфікації </w:t>
            </w:r>
          </w:p>
          <w:p w:rsidR="00F078A9" w:rsidRPr="00112AA3" w:rsidRDefault="00F078A9" w:rsidP="00F078A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250A53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 xml:space="preserve">.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9E52FA" w:rsidRDefault="00425FAD" w:rsidP="00425F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2FA">
              <w:rPr>
                <w:rFonts w:ascii="Times New Roman" w:hAnsi="Times New Roman"/>
                <w:sz w:val="26"/>
                <w:szCs w:val="26"/>
              </w:rPr>
              <w:t xml:space="preserve">Брати участь у роботі семінарів, занять і в інших заходах з підвищення професійного рівня адвокатів, у відповідності до Порядку підвищення </w:t>
            </w:r>
            <w:r w:rsidRPr="009E52FA">
              <w:rPr>
                <w:rFonts w:ascii="Times New Roman" w:hAnsi="Times New Roman"/>
                <w:sz w:val="26"/>
                <w:szCs w:val="26"/>
              </w:rPr>
              <w:lastRenderedPageBreak/>
              <w:t>професійного рівня адвокатів в Україні, що акредитовані операторами підвищення професійного рівня адвокатів за адміністрування підвищення професійного рівня адвокатів адміністратор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6E" w:rsidRDefault="00CE496E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496E" w:rsidRDefault="00CE496E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65FE4" w:rsidRPr="00112AA3" w:rsidRDefault="00425FAD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84136" w:rsidRPr="00112AA3">
              <w:rPr>
                <w:rFonts w:ascii="Times New Roman" w:hAnsi="Times New Roman"/>
                <w:sz w:val="26"/>
                <w:szCs w:val="26"/>
              </w:rPr>
              <w:t>П</w:t>
            </w:r>
            <w:r w:rsidR="00C65FE4" w:rsidRPr="00112AA3">
              <w:rPr>
                <w:rFonts w:ascii="Times New Roman" w:hAnsi="Times New Roman"/>
                <w:sz w:val="26"/>
                <w:szCs w:val="26"/>
              </w:rPr>
              <w:t>остійн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8A9" w:rsidRPr="00112AA3" w:rsidTr="00A02949">
        <w:trPr>
          <w:trHeight w:val="5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9E52FA" w:rsidRDefault="00F078A9" w:rsidP="00F078A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52F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                                                              9.Юридична практика</w:t>
            </w:r>
          </w:p>
        </w:tc>
      </w:tr>
      <w:tr w:rsidR="00F078A9" w:rsidRPr="00112AA3" w:rsidTr="003D52CC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112AA3" w:rsidRDefault="00250A53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Default="00A71AA2" w:rsidP="00F078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F078A9" w:rsidRPr="00F078A9">
              <w:rPr>
                <w:rFonts w:ascii="Times New Roman" w:hAnsi="Times New Roman"/>
                <w:sz w:val="26"/>
                <w:szCs w:val="26"/>
              </w:rPr>
              <w:t>амостійна професійна діяльність стажиста або суміс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78A9" w:rsidRPr="00F078A9">
              <w:rPr>
                <w:rFonts w:ascii="Times New Roman" w:hAnsi="Times New Roman"/>
                <w:sz w:val="26"/>
                <w:szCs w:val="26"/>
              </w:rPr>
              <w:t>професійна діяльність стажиста та керівника стажування щодо здійсне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78A9" w:rsidRPr="00F078A9">
              <w:rPr>
                <w:rFonts w:ascii="Times New Roman" w:hAnsi="Times New Roman"/>
                <w:sz w:val="26"/>
                <w:szCs w:val="26"/>
              </w:rPr>
              <w:t>захисту, представництва</w:t>
            </w:r>
            <w:r w:rsidR="007E1160">
              <w:rPr>
                <w:rFonts w:ascii="Times New Roman" w:hAnsi="Times New Roman"/>
                <w:sz w:val="26"/>
                <w:szCs w:val="26"/>
              </w:rPr>
              <w:t xml:space="preserve"> та надання інших видів правничої</w:t>
            </w:r>
            <w:r w:rsidR="00F078A9" w:rsidRPr="00F078A9">
              <w:rPr>
                <w:rFonts w:ascii="Times New Roman" w:hAnsi="Times New Roman"/>
                <w:sz w:val="26"/>
                <w:szCs w:val="26"/>
              </w:rPr>
              <w:t xml:space="preserve"> допомоги фізични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78A9" w:rsidRPr="00F078A9">
              <w:rPr>
                <w:rFonts w:ascii="Times New Roman" w:hAnsi="Times New Roman"/>
                <w:sz w:val="26"/>
                <w:szCs w:val="26"/>
              </w:rPr>
              <w:t>та юридичним особа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50A53" w:rsidRPr="00112AA3" w:rsidRDefault="00250A53" w:rsidP="00F078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112AA3" w:rsidRDefault="00F078A9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78A9">
              <w:rPr>
                <w:rFonts w:ascii="Times New Roman" w:hAnsi="Times New Roman"/>
                <w:sz w:val="26"/>
                <w:szCs w:val="26"/>
              </w:rPr>
              <w:t>не менше 50 (п’ятдесят) годин робочого час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9" w:rsidRPr="00112AA3" w:rsidRDefault="00F078A9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2AA3" w:rsidRPr="00112AA3" w:rsidTr="00C5649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66" w:rsidRPr="00112AA3" w:rsidRDefault="00322666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66" w:rsidRDefault="00322666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8465E">
              <w:rPr>
                <w:rFonts w:ascii="Times New Roman" w:hAnsi="Times New Roman"/>
                <w:b/>
                <w:i/>
                <w:sz w:val="26"/>
                <w:szCs w:val="26"/>
              </w:rPr>
              <w:t>Співбесіда з керівником</w:t>
            </w:r>
            <w:r w:rsidR="00D64C44" w:rsidRPr="00D8465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ажування</w:t>
            </w:r>
          </w:p>
          <w:p w:rsidR="00250A53" w:rsidRPr="00D8465E" w:rsidRDefault="00250A53" w:rsidP="00A029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66" w:rsidRPr="00112AA3" w:rsidRDefault="00322666" w:rsidP="000825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66" w:rsidRPr="00112AA3" w:rsidRDefault="00322666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2AA3" w:rsidRPr="00112AA3" w:rsidTr="003D52CC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8" w:rsidRPr="00112AA3" w:rsidRDefault="00250A53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D" w:rsidRDefault="00C56498" w:rsidP="00C56498">
            <w:pPr>
              <w:spacing w:after="0" w:line="240" w:lineRule="auto"/>
              <w:jc w:val="both"/>
              <w:rPr>
                <w:rFonts w:ascii="ptsans" w:hAnsi="ptsans"/>
                <w:sz w:val="26"/>
                <w:szCs w:val="26"/>
                <w:shd w:val="clear" w:color="auto" w:fill="FFFFFF"/>
              </w:rPr>
            </w:pPr>
            <w:r w:rsidRPr="00112AA3">
              <w:rPr>
                <w:rFonts w:ascii="ptsans" w:hAnsi="ptsans"/>
                <w:sz w:val="26"/>
                <w:szCs w:val="26"/>
                <w:shd w:val="clear" w:color="auto" w:fill="FFFFFF"/>
              </w:rPr>
              <w:t>Прослухати адаптаційн</w:t>
            </w:r>
            <w:r w:rsidR="00FC4DCD">
              <w:rPr>
                <w:rFonts w:ascii="ptsans" w:hAnsi="ptsans"/>
                <w:sz w:val="26"/>
                <w:szCs w:val="26"/>
                <w:shd w:val="clear" w:color="auto" w:fill="FFFFFF"/>
              </w:rPr>
              <w:t xml:space="preserve">ий курс в  професію  адвоката у </w:t>
            </w:r>
            <w:r w:rsidRPr="00112AA3">
              <w:rPr>
                <w:rFonts w:ascii="ptsans" w:hAnsi="ptsans"/>
                <w:sz w:val="26"/>
                <w:szCs w:val="26"/>
                <w:shd w:val="clear" w:color="auto" w:fill="FFFFFF"/>
              </w:rPr>
              <w:t>Вищій  школі  адвокатури </w:t>
            </w:r>
          </w:p>
          <w:p w:rsidR="00C56498" w:rsidRDefault="00C56498" w:rsidP="00C56498">
            <w:pPr>
              <w:spacing w:after="0" w:line="240" w:lineRule="auto"/>
              <w:jc w:val="both"/>
              <w:rPr>
                <w:rFonts w:ascii="ptsans" w:hAnsi="ptsans"/>
                <w:sz w:val="26"/>
                <w:szCs w:val="26"/>
                <w:shd w:val="clear" w:color="auto" w:fill="FFFFFF"/>
              </w:rPr>
            </w:pPr>
            <w:r w:rsidRPr="00112AA3">
              <w:rPr>
                <w:rFonts w:ascii="ptsans" w:hAnsi="ptsans"/>
                <w:sz w:val="26"/>
                <w:szCs w:val="26"/>
                <w:shd w:val="clear" w:color="auto" w:fill="FFFFFF"/>
              </w:rPr>
              <w:t xml:space="preserve"> Національної  асоціації  адвокатів України</w:t>
            </w:r>
          </w:p>
          <w:p w:rsidR="00250A53" w:rsidRPr="00112AA3" w:rsidRDefault="00250A53" w:rsidP="00C56498">
            <w:pPr>
              <w:spacing w:after="0" w:line="240" w:lineRule="auto"/>
              <w:jc w:val="both"/>
              <w:rPr>
                <w:rFonts w:ascii="ptsans" w:hAnsi="ptsans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8" w:rsidRPr="00112AA3" w:rsidRDefault="00C56498" w:rsidP="000825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ptsans" w:hAnsi="ptsans"/>
                <w:sz w:val="26"/>
                <w:szCs w:val="26"/>
                <w:shd w:val="clear" w:color="auto" w:fill="FFFFFF"/>
              </w:rPr>
              <w:t>період проходження стажуванн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8" w:rsidRPr="00112AA3" w:rsidRDefault="00C56498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FE4" w:rsidRPr="00112AA3" w:rsidTr="003D52CC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2AA3">
              <w:rPr>
                <w:rFonts w:ascii="Times New Roman" w:hAnsi="Times New Roman"/>
                <w:b/>
                <w:i/>
                <w:sz w:val="26"/>
                <w:szCs w:val="26"/>
              </w:rPr>
              <w:t>Подати підсумковий  зв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7E1160" w:rsidRDefault="00C65FE4" w:rsidP="005B51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160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E04730" w:rsidRPr="007E1160">
              <w:rPr>
                <w:rFonts w:ascii="Times New Roman" w:hAnsi="Times New Roman"/>
                <w:sz w:val="26"/>
                <w:szCs w:val="26"/>
              </w:rPr>
              <w:t>__.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>.</w:t>
            </w:r>
            <w:r w:rsidR="00C047D9" w:rsidRPr="007E1160">
              <w:rPr>
                <w:rFonts w:ascii="Times New Roman" w:hAnsi="Times New Roman"/>
                <w:sz w:val="26"/>
                <w:szCs w:val="26"/>
              </w:rPr>
              <w:t>20</w:t>
            </w:r>
            <w:r w:rsidR="00E04730" w:rsidRPr="007E1160">
              <w:rPr>
                <w:rFonts w:ascii="Times New Roman" w:hAnsi="Times New Roman"/>
                <w:sz w:val="26"/>
                <w:szCs w:val="26"/>
              </w:rPr>
              <w:t>__</w:t>
            </w:r>
            <w:r w:rsidRPr="007E1160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5B5111" w:rsidRPr="007E116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04730" w:rsidRPr="007E1160" w:rsidRDefault="00E04730" w:rsidP="005B51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4" w:rsidRPr="00112AA3" w:rsidRDefault="00C65FE4" w:rsidP="00A02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65FE4" w:rsidRPr="00112AA3" w:rsidRDefault="00C65FE4" w:rsidP="00EC5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C44" w:rsidRPr="00112AA3" w:rsidRDefault="00D64C44" w:rsidP="0055310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112AA3">
        <w:rPr>
          <w:rFonts w:ascii="Times New Roman" w:hAnsi="Times New Roman"/>
          <w:b/>
          <w:i/>
          <w:sz w:val="26"/>
          <w:szCs w:val="26"/>
        </w:rPr>
        <w:t>Загальна кількість годин стажування – 550 годин.</w:t>
      </w:r>
    </w:p>
    <w:p w:rsidR="00D64C44" w:rsidRPr="00112AA3" w:rsidRDefault="00D64C44" w:rsidP="0055310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97783" w:rsidRDefault="00297783" w:rsidP="0055310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112AA3">
        <w:rPr>
          <w:rFonts w:ascii="Times New Roman" w:hAnsi="Times New Roman"/>
          <w:b/>
          <w:i/>
          <w:sz w:val="26"/>
          <w:szCs w:val="26"/>
        </w:rPr>
        <w:t>Примітка:</w:t>
      </w:r>
      <w:r w:rsidRPr="00112AA3">
        <w:rPr>
          <w:rFonts w:ascii="Times New Roman" w:hAnsi="Times New Roman"/>
          <w:i/>
          <w:sz w:val="26"/>
          <w:szCs w:val="26"/>
        </w:rPr>
        <w:t xml:space="preserve"> У </w:t>
      </w:r>
      <w:r w:rsidR="007E1160" w:rsidRPr="00112AA3">
        <w:rPr>
          <w:rFonts w:ascii="Times New Roman" w:hAnsi="Times New Roman"/>
          <w:i/>
          <w:sz w:val="26"/>
          <w:szCs w:val="26"/>
        </w:rPr>
        <w:t>зв’язку</w:t>
      </w:r>
      <w:r w:rsidRPr="00112AA3">
        <w:rPr>
          <w:rFonts w:ascii="Times New Roman" w:hAnsi="Times New Roman"/>
          <w:i/>
          <w:sz w:val="26"/>
          <w:szCs w:val="26"/>
        </w:rPr>
        <w:t xml:space="preserve"> з можливими змінами , в тому числі  у законодавстві України , до плану проходження стажування можуть бути  внесені зміни. </w:t>
      </w:r>
    </w:p>
    <w:p w:rsidR="007E1160" w:rsidRDefault="007E1160" w:rsidP="0055310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7E1160" w:rsidRPr="00112AA3" w:rsidRDefault="007E1160" w:rsidP="0055310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*</w:t>
      </w:r>
      <w:r w:rsidRPr="007E1160">
        <w:rPr>
          <w:rFonts w:ascii="Times New Roman" w:hAnsi="Times New Roman"/>
          <w:i/>
          <w:sz w:val="26"/>
          <w:szCs w:val="26"/>
        </w:rPr>
        <w:t>пропонується обрати керівнику не менше одного документа для складання стажистом.</w:t>
      </w:r>
    </w:p>
    <w:p w:rsidR="00297783" w:rsidRPr="00112AA3" w:rsidRDefault="00297783" w:rsidP="00C65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10B" w:rsidRPr="00112AA3" w:rsidRDefault="0055310B" w:rsidP="00C65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0B1A" w:rsidRPr="00112AA3" w:rsidRDefault="00B97743" w:rsidP="00C65FE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12AA3">
        <w:rPr>
          <w:rFonts w:ascii="Times New Roman" w:hAnsi="Times New Roman"/>
          <w:b/>
          <w:sz w:val="28"/>
          <w:szCs w:val="28"/>
        </w:rPr>
        <w:t>С</w:t>
      </w:r>
      <w:r w:rsidR="00BD0B1A" w:rsidRPr="00112AA3">
        <w:rPr>
          <w:rFonts w:ascii="Times New Roman" w:hAnsi="Times New Roman"/>
          <w:b/>
          <w:sz w:val="28"/>
          <w:szCs w:val="28"/>
        </w:rPr>
        <w:t xml:space="preserve">тажист </w:t>
      </w:r>
      <w:r w:rsidR="00BD0B1A" w:rsidRPr="00112AA3">
        <w:rPr>
          <w:rFonts w:ascii="Times New Roman" w:hAnsi="Times New Roman"/>
          <w:b/>
          <w:sz w:val="28"/>
          <w:szCs w:val="28"/>
        </w:rPr>
        <w:tab/>
      </w:r>
      <w:r w:rsidR="00BD0B1A" w:rsidRPr="00112AA3">
        <w:rPr>
          <w:rFonts w:ascii="Times New Roman" w:hAnsi="Times New Roman"/>
          <w:b/>
          <w:sz w:val="28"/>
          <w:szCs w:val="28"/>
        </w:rPr>
        <w:tab/>
      </w:r>
      <w:r w:rsidR="00BD0B1A" w:rsidRPr="00112AA3">
        <w:rPr>
          <w:rFonts w:ascii="Times New Roman" w:hAnsi="Times New Roman"/>
          <w:b/>
          <w:sz w:val="28"/>
          <w:szCs w:val="28"/>
        </w:rPr>
        <w:tab/>
      </w:r>
      <w:r w:rsidR="000579A6" w:rsidRPr="00112AA3">
        <w:rPr>
          <w:rFonts w:ascii="Times New Roman" w:hAnsi="Times New Roman"/>
          <w:b/>
          <w:sz w:val="28"/>
          <w:szCs w:val="28"/>
        </w:rPr>
        <w:t xml:space="preserve">     </w:t>
      </w:r>
      <w:r w:rsidR="00BD0B1A" w:rsidRPr="00112AA3">
        <w:rPr>
          <w:rFonts w:ascii="Times New Roman" w:hAnsi="Times New Roman"/>
          <w:b/>
          <w:sz w:val="28"/>
          <w:szCs w:val="28"/>
        </w:rPr>
        <w:tab/>
      </w:r>
      <w:r w:rsidR="00BD0B1A" w:rsidRPr="00112AA3">
        <w:rPr>
          <w:rFonts w:ascii="Times New Roman" w:hAnsi="Times New Roman"/>
          <w:b/>
          <w:sz w:val="28"/>
          <w:szCs w:val="28"/>
        </w:rPr>
        <w:tab/>
      </w:r>
      <w:r w:rsidR="00EC5C1F" w:rsidRPr="00112AA3">
        <w:rPr>
          <w:rFonts w:ascii="Times New Roman" w:hAnsi="Times New Roman"/>
          <w:b/>
          <w:sz w:val="28"/>
          <w:szCs w:val="28"/>
        </w:rPr>
        <w:t xml:space="preserve"> </w:t>
      </w:r>
      <w:r w:rsidR="009C6EF7" w:rsidRPr="00112AA3">
        <w:rPr>
          <w:rFonts w:ascii="Times New Roman" w:hAnsi="Times New Roman"/>
          <w:b/>
          <w:sz w:val="28"/>
          <w:szCs w:val="28"/>
        </w:rPr>
        <w:t xml:space="preserve"> </w:t>
      </w:r>
      <w:r w:rsidR="000579A6" w:rsidRPr="00112AA3">
        <w:rPr>
          <w:rFonts w:ascii="Times New Roman" w:hAnsi="Times New Roman"/>
          <w:b/>
          <w:sz w:val="28"/>
          <w:szCs w:val="28"/>
        </w:rPr>
        <w:t xml:space="preserve">     </w:t>
      </w:r>
      <w:r w:rsidR="009C6EF7" w:rsidRPr="00112AA3">
        <w:rPr>
          <w:rFonts w:ascii="Times New Roman" w:hAnsi="Times New Roman"/>
          <w:b/>
          <w:sz w:val="28"/>
          <w:szCs w:val="28"/>
        </w:rPr>
        <w:t xml:space="preserve">  </w:t>
      </w:r>
      <w:r w:rsidR="00E04730" w:rsidRPr="00112AA3">
        <w:rPr>
          <w:rFonts w:ascii="Times New Roman" w:hAnsi="Times New Roman"/>
          <w:b/>
          <w:sz w:val="28"/>
          <w:szCs w:val="28"/>
        </w:rPr>
        <w:t xml:space="preserve">    </w:t>
      </w:r>
      <w:r w:rsidR="00BD0B1A" w:rsidRPr="00112AA3">
        <w:rPr>
          <w:rFonts w:ascii="Times New Roman" w:hAnsi="Times New Roman"/>
          <w:b/>
          <w:sz w:val="28"/>
          <w:szCs w:val="28"/>
        </w:rPr>
        <w:t xml:space="preserve"> </w:t>
      </w:r>
      <w:r w:rsidR="00E04730" w:rsidRPr="00112AA3">
        <w:rPr>
          <w:rFonts w:ascii="Times New Roman" w:hAnsi="Times New Roman"/>
          <w:b/>
          <w:sz w:val="28"/>
          <w:szCs w:val="32"/>
          <w:shd w:val="clear" w:color="auto" w:fill="FFFFFF"/>
        </w:rPr>
        <w:t>______________________________</w:t>
      </w:r>
    </w:p>
    <w:p w:rsidR="00B97743" w:rsidRPr="00112AA3" w:rsidRDefault="00B97743" w:rsidP="00B97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7743" w:rsidRPr="00112AA3" w:rsidRDefault="00240518" w:rsidP="00B97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AA3">
        <w:rPr>
          <w:rFonts w:ascii="Times New Roman" w:hAnsi="Times New Roman"/>
          <w:b/>
          <w:sz w:val="28"/>
          <w:szCs w:val="28"/>
        </w:rPr>
        <w:t xml:space="preserve">Керівник стажування                                </w:t>
      </w:r>
      <w:r w:rsidR="00A82201" w:rsidRPr="00112AA3">
        <w:rPr>
          <w:rFonts w:ascii="Times New Roman" w:hAnsi="Times New Roman"/>
          <w:b/>
          <w:sz w:val="28"/>
          <w:szCs w:val="28"/>
        </w:rPr>
        <w:t xml:space="preserve">   </w:t>
      </w:r>
      <w:r w:rsidR="00E04730" w:rsidRPr="00112AA3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522C3" w:rsidRPr="00112AA3" w:rsidRDefault="000522C3" w:rsidP="00B97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22C3" w:rsidRPr="00112AA3" w:rsidRDefault="000522C3" w:rsidP="00B97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D89" w:rsidRPr="00250A53" w:rsidRDefault="00E03D89" w:rsidP="00250A53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E03D89" w:rsidRPr="00250A53" w:rsidSect="003D52CC">
      <w:headerReference w:type="even" r:id="rId8"/>
      <w:headerReference w:type="default" r:id="rId9"/>
      <w:pgSz w:w="11906" w:h="16838"/>
      <w:pgMar w:top="850" w:right="850" w:bottom="568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65" w:rsidRDefault="00641E65">
      <w:r>
        <w:separator/>
      </w:r>
    </w:p>
  </w:endnote>
  <w:endnote w:type="continuationSeparator" w:id="0">
    <w:p w:rsidR="00641E65" w:rsidRDefault="0064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65" w:rsidRDefault="00641E65">
      <w:r>
        <w:separator/>
      </w:r>
    </w:p>
  </w:footnote>
  <w:footnote w:type="continuationSeparator" w:id="0">
    <w:p w:rsidR="00641E65" w:rsidRDefault="0064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49" w:rsidRDefault="00A02949" w:rsidP="00B36E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2949" w:rsidRDefault="00A029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49" w:rsidRDefault="00A02949" w:rsidP="00B36E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4CB1">
      <w:rPr>
        <w:rStyle w:val="a4"/>
        <w:noProof/>
      </w:rPr>
      <w:t>11</w:t>
    </w:r>
    <w:r>
      <w:rPr>
        <w:rStyle w:val="a4"/>
      </w:rPr>
      <w:fldChar w:fldCharType="end"/>
    </w:r>
  </w:p>
  <w:p w:rsidR="00A02949" w:rsidRDefault="00A029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889"/>
    <w:multiLevelType w:val="hybridMultilevel"/>
    <w:tmpl w:val="4F944B4C"/>
    <w:lvl w:ilvl="0" w:tplc="1A5216E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265BC5"/>
    <w:multiLevelType w:val="hybridMultilevel"/>
    <w:tmpl w:val="64AA6A32"/>
    <w:lvl w:ilvl="0" w:tplc="F604B6CC">
      <w:start w:val="7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23B6298D"/>
    <w:multiLevelType w:val="hybridMultilevel"/>
    <w:tmpl w:val="99E671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071BC"/>
    <w:multiLevelType w:val="hybridMultilevel"/>
    <w:tmpl w:val="BDF4C3A8"/>
    <w:lvl w:ilvl="0" w:tplc="62D05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9679F"/>
    <w:multiLevelType w:val="hybridMultilevel"/>
    <w:tmpl w:val="40A69ADC"/>
    <w:lvl w:ilvl="0" w:tplc="8EC24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02F4"/>
    <w:multiLevelType w:val="hybridMultilevel"/>
    <w:tmpl w:val="BE3EECAE"/>
    <w:lvl w:ilvl="0" w:tplc="87180B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11C18"/>
    <w:multiLevelType w:val="hybridMultilevel"/>
    <w:tmpl w:val="E3EC79D6"/>
    <w:lvl w:ilvl="0" w:tplc="A4CA4F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29DF"/>
    <w:multiLevelType w:val="hybridMultilevel"/>
    <w:tmpl w:val="2BEA2188"/>
    <w:lvl w:ilvl="0" w:tplc="E806D2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E7A0C"/>
    <w:multiLevelType w:val="hybridMultilevel"/>
    <w:tmpl w:val="5B6EF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6A63"/>
    <w:multiLevelType w:val="hybridMultilevel"/>
    <w:tmpl w:val="03C89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5808"/>
    <w:multiLevelType w:val="hybridMultilevel"/>
    <w:tmpl w:val="FAE60D7A"/>
    <w:lvl w:ilvl="0" w:tplc="76947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7072D"/>
    <w:multiLevelType w:val="hybridMultilevel"/>
    <w:tmpl w:val="05A25986"/>
    <w:lvl w:ilvl="0" w:tplc="C772D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5425A"/>
    <w:multiLevelType w:val="hybridMultilevel"/>
    <w:tmpl w:val="5AA2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B3E2B"/>
    <w:multiLevelType w:val="hybridMultilevel"/>
    <w:tmpl w:val="FAE60D7A"/>
    <w:lvl w:ilvl="0" w:tplc="76947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699E"/>
    <w:multiLevelType w:val="hybridMultilevel"/>
    <w:tmpl w:val="651AF8FA"/>
    <w:lvl w:ilvl="0" w:tplc="FE1C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1E154F"/>
    <w:multiLevelType w:val="hybridMultilevel"/>
    <w:tmpl w:val="BBCE5A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E49"/>
    <w:multiLevelType w:val="hybridMultilevel"/>
    <w:tmpl w:val="66AA21F2"/>
    <w:lvl w:ilvl="0" w:tplc="88906B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CB2957"/>
    <w:multiLevelType w:val="hybridMultilevel"/>
    <w:tmpl w:val="3820B6B4"/>
    <w:lvl w:ilvl="0" w:tplc="0422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1D4E75"/>
    <w:multiLevelType w:val="hybridMultilevel"/>
    <w:tmpl w:val="97E81900"/>
    <w:lvl w:ilvl="0" w:tplc="4C385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50B75AC"/>
    <w:multiLevelType w:val="hybridMultilevel"/>
    <w:tmpl w:val="3D8EF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5"/>
  </w:num>
  <w:num w:numId="5">
    <w:abstractNumId w:val="19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  <w:num w:numId="16">
    <w:abstractNumId w:val="15"/>
  </w:num>
  <w:num w:numId="17">
    <w:abstractNumId w:val="8"/>
  </w:num>
  <w:num w:numId="18">
    <w:abstractNumId w:val="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43"/>
    <w:rsid w:val="00002BB1"/>
    <w:rsid w:val="0000328B"/>
    <w:rsid w:val="00006E6E"/>
    <w:rsid w:val="000111EB"/>
    <w:rsid w:val="00015045"/>
    <w:rsid w:val="00046C37"/>
    <w:rsid w:val="000522C3"/>
    <w:rsid w:val="000579A6"/>
    <w:rsid w:val="0006242F"/>
    <w:rsid w:val="00064481"/>
    <w:rsid w:val="00071355"/>
    <w:rsid w:val="00074EB6"/>
    <w:rsid w:val="00077021"/>
    <w:rsid w:val="0008028A"/>
    <w:rsid w:val="00082516"/>
    <w:rsid w:val="00084416"/>
    <w:rsid w:val="00087095"/>
    <w:rsid w:val="00090559"/>
    <w:rsid w:val="000A3745"/>
    <w:rsid w:val="000A3A71"/>
    <w:rsid w:val="000C1EFB"/>
    <w:rsid w:val="000C6E53"/>
    <w:rsid w:val="000D41A2"/>
    <w:rsid w:val="001010CD"/>
    <w:rsid w:val="00112AA3"/>
    <w:rsid w:val="00123C76"/>
    <w:rsid w:val="00130DCA"/>
    <w:rsid w:val="001320CF"/>
    <w:rsid w:val="00132CFF"/>
    <w:rsid w:val="00137C7B"/>
    <w:rsid w:val="00145DA6"/>
    <w:rsid w:val="00167F9A"/>
    <w:rsid w:val="00170C75"/>
    <w:rsid w:val="00177D35"/>
    <w:rsid w:val="00190025"/>
    <w:rsid w:val="00190BDC"/>
    <w:rsid w:val="001B6DA2"/>
    <w:rsid w:val="001D34A3"/>
    <w:rsid w:val="001D789C"/>
    <w:rsid w:val="001E4B70"/>
    <w:rsid w:val="001F422F"/>
    <w:rsid w:val="001F4510"/>
    <w:rsid w:val="001F61E4"/>
    <w:rsid w:val="0020653A"/>
    <w:rsid w:val="0021108C"/>
    <w:rsid w:val="00212425"/>
    <w:rsid w:val="00215503"/>
    <w:rsid w:val="0022146F"/>
    <w:rsid w:val="00227615"/>
    <w:rsid w:val="00240518"/>
    <w:rsid w:val="00241A42"/>
    <w:rsid w:val="00242E16"/>
    <w:rsid w:val="002451E5"/>
    <w:rsid w:val="00250A53"/>
    <w:rsid w:val="00271A75"/>
    <w:rsid w:val="00274A20"/>
    <w:rsid w:val="0028538F"/>
    <w:rsid w:val="00297783"/>
    <w:rsid w:val="002A27A5"/>
    <w:rsid w:val="002A2EA3"/>
    <w:rsid w:val="002B1BB6"/>
    <w:rsid w:val="002B344C"/>
    <w:rsid w:val="002B60E1"/>
    <w:rsid w:val="002B772E"/>
    <w:rsid w:val="002C0CD6"/>
    <w:rsid w:val="002C0D62"/>
    <w:rsid w:val="002C32F8"/>
    <w:rsid w:val="002D0DD6"/>
    <w:rsid w:val="0031343C"/>
    <w:rsid w:val="00313BA6"/>
    <w:rsid w:val="00316425"/>
    <w:rsid w:val="00317894"/>
    <w:rsid w:val="00322666"/>
    <w:rsid w:val="00346EAE"/>
    <w:rsid w:val="003508FF"/>
    <w:rsid w:val="0036154A"/>
    <w:rsid w:val="00363589"/>
    <w:rsid w:val="003758A6"/>
    <w:rsid w:val="00381D34"/>
    <w:rsid w:val="003824BE"/>
    <w:rsid w:val="003858CA"/>
    <w:rsid w:val="003903C6"/>
    <w:rsid w:val="0039385E"/>
    <w:rsid w:val="003A19E2"/>
    <w:rsid w:val="003B6C00"/>
    <w:rsid w:val="003C67C1"/>
    <w:rsid w:val="003C7EF4"/>
    <w:rsid w:val="003D31E2"/>
    <w:rsid w:val="003D45F8"/>
    <w:rsid w:val="003D52CC"/>
    <w:rsid w:val="003D5E57"/>
    <w:rsid w:val="003E1726"/>
    <w:rsid w:val="003E73C8"/>
    <w:rsid w:val="003F4577"/>
    <w:rsid w:val="003F5364"/>
    <w:rsid w:val="00413827"/>
    <w:rsid w:val="0041399A"/>
    <w:rsid w:val="00421504"/>
    <w:rsid w:val="00425B76"/>
    <w:rsid w:val="00425FAD"/>
    <w:rsid w:val="00436BB4"/>
    <w:rsid w:val="00436CB3"/>
    <w:rsid w:val="00451066"/>
    <w:rsid w:val="00471990"/>
    <w:rsid w:val="00486309"/>
    <w:rsid w:val="004B193B"/>
    <w:rsid w:val="004C67D2"/>
    <w:rsid w:val="004D11D1"/>
    <w:rsid w:val="004D4891"/>
    <w:rsid w:val="004D7D59"/>
    <w:rsid w:val="004E7BA0"/>
    <w:rsid w:val="004F5284"/>
    <w:rsid w:val="0050641D"/>
    <w:rsid w:val="00506E8C"/>
    <w:rsid w:val="00512850"/>
    <w:rsid w:val="00541778"/>
    <w:rsid w:val="00546F60"/>
    <w:rsid w:val="0055310B"/>
    <w:rsid w:val="005650AE"/>
    <w:rsid w:val="00595CE8"/>
    <w:rsid w:val="005966EA"/>
    <w:rsid w:val="005A1332"/>
    <w:rsid w:val="005A4596"/>
    <w:rsid w:val="005A5313"/>
    <w:rsid w:val="005B5111"/>
    <w:rsid w:val="005C100E"/>
    <w:rsid w:val="005C71E6"/>
    <w:rsid w:val="005E0756"/>
    <w:rsid w:val="005E34C1"/>
    <w:rsid w:val="005F0AEF"/>
    <w:rsid w:val="005F608D"/>
    <w:rsid w:val="006021C4"/>
    <w:rsid w:val="006164C8"/>
    <w:rsid w:val="006227AE"/>
    <w:rsid w:val="00634346"/>
    <w:rsid w:val="00641E65"/>
    <w:rsid w:val="00645824"/>
    <w:rsid w:val="00656FC3"/>
    <w:rsid w:val="006614FB"/>
    <w:rsid w:val="0067117E"/>
    <w:rsid w:val="00673A1F"/>
    <w:rsid w:val="00677BBE"/>
    <w:rsid w:val="00691E91"/>
    <w:rsid w:val="006A06EF"/>
    <w:rsid w:val="006A1CD4"/>
    <w:rsid w:val="006A59FA"/>
    <w:rsid w:val="006C2AB0"/>
    <w:rsid w:val="006E6E8B"/>
    <w:rsid w:val="006F1AEA"/>
    <w:rsid w:val="006F3503"/>
    <w:rsid w:val="00706674"/>
    <w:rsid w:val="00711B05"/>
    <w:rsid w:val="00713D1F"/>
    <w:rsid w:val="007230F8"/>
    <w:rsid w:val="00727287"/>
    <w:rsid w:val="00731352"/>
    <w:rsid w:val="00731FE2"/>
    <w:rsid w:val="00733828"/>
    <w:rsid w:val="007438C9"/>
    <w:rsid w:val="007540DD"/>
    <w:rsid w:val="007644AA"/>
    <w:rsid w:val="00764C96"/>
    <w:rsid w:val="0076735B"/>
    <w:rsid w:val="00774CC7"/>
    <w:rsid w:val="007A5CB9"/>
    <w:rsid w:val="007B4012"/>
    <w:rsid w:val="007E1160"/>
    <w:rsid w:val="007E2A1E"/>
    <w:rsid w:val="00810116"/>
    <w:rsid w:val="00811251"/>
    <w:rsid w:val="0082283E"/>
    <w:rsid w:val="00827B10"/>
    <w:rsid w:val="008323EB"/>
    <w:rsid w:val="008476B6"/>
    <w:rsid w:val="0085344F"/>
    <w:rsid w:val="00856FFB"/>
    <w:rsid w:val="00861A79"/>
    <w:rsid w:val="00864953"/>
    <w:rsid w:val="008659E1"/>
    <w:rsid w:val="00882892"/>
    <w:rsid w:val="0088407F"/>
    <w:rsid w:val="008909BE"/>
    <w:rsid w:val="008B082C"/>
    <w:rsid w:val="008C1605"/>
    <w:rsid w:val="008C17FD"/>
    <w:rsid w:val="008D01D3"/>
    <w:rsid w:val="008E1D45"/>
    <w:rsid w:val="008E3A3B"/>
    <w:rsid w:val="008E560B"/>
    <w:rsid w:val="008E778C"/>
    <w:rsid w:val="008F7E4D"/>
    <w:rsid w:val="009064BE"/>
    <w:rsid w:val="009209B6"/>
    <w:rsid w:val="00921E3C"/>
    <w:rsid w:val="00933DAD"/>
    <w:rsid w:val="009355B5"/>
    <w:rsid w:val="00941CC9"/>
    <w:rsid w:val="00957284"/>
    <w:rsid w:val="009576B6"/>
    <w:rsid w:val="00961E8A"/>
    <w:rsid w:val="00962987"/>
    <w:rsid w:val="00964C2E"/>
    <w:rsid w:val="00975700"/>
    <w:rsid w:val="00984E76"/>
    <w:rsid w:val="00985D04"/>
    <w:rsid w:val="009B3463"/>
    <w:rsid w:val="009B4D78"/>
    <w:rsid w:val="009C09F4"/>
    <w:rsid w:val="009C5308"/>
    <w:rsid w:val="009C5690"/>
    <w:rsid w:val="009C5875"/>
    <w:rsid w:val="009C6EF7"/>
    <w:rsid w:val="009E0C1E"/>
    <w:rsid w:val="009E16D2"/>
    <w:rsid w:val="009E52FA"/>
    <w:rsid w:val="00A02949"/>
    <w:rsid w:val="00A033C5"/>
    <w:rsid w:val="00A24D00"/>
    <w:rsid w:val="00A32D25"/>
    <w:rsid w:val="00A41B85"/>
    <w:rsid w:val="00A569C2"/>
    <w:rsid w:val="00A60058"/>
    <w:rsid w:val="00A71AA2"/>
    <w:rsid w:val="00A72668"/>
    <w:rsid w:val="00A7461D"/>
    <w:rsid w:val="00A82201"/>
    <w:rsid w:val="00A96738"/>
    <w:rsid w:val="00AA0A3B"/>
    <w:rsid w:val="00AA41FF"/>
    <w:rsid w:val="00AC0C12"/>
    <w:rsid w:val="00AE597D"/>
    <w:rsid w:val="00AE663D"/>
    <w:rsid w:val="00B23964"/>
    <w:rsid w:val="00B310B8"/>
    <w:rsid w:val="00B3222D"/>
    <w:rsid w:val="00B32352"/>
    <w:rsid w:val="00B33909"/>
    <w:rsid w:val="00B36EDE"/>
    <w:rsid w:val="00B4332B"/>
    <w:rsid w:val="00B520C3"/>
    <w:rsid w:val="00B647F3"/>
    <w:rsid w:val="00B67FC4"/>
    <w:rsid w:val="00B7315C"/>
    <w:rsid w:val="00B75364"/>
    <w:rsid w:val="00B97743"/>
    <w:rsid w:val="00BA70E0"/>
    <w:rsid w:val="00BC12E4"/>
    <w:rsid w:val="00BC3DBF"/>
    <w:rsid w:val="00BD0B1A"/>
    <w:rsid w:val="00BD33B8"/>
    <w:rsid w:val="00BD5C64"/>
    <w:rsid w:val="00BD7DE6"/>
    <w:rsid w:val="00BF0826"/>
    <w:rsid w:val="00BF3F24"/>
    <w:rsid w:val="00BF6A3D"/>
    <w:rsid w:val="00BF7243"/>
    <w:rsid w:val="00C00934"/>
    <w:rsid w:val="00C047D9"/>
    <w:rsid w:val="00C1342F"/>
    <w:rsid w:val="00C159F9"/>
    <w:rsid w:val="00C3582D"/>
    <w:rsid w:val="00C35B44"/>
    <w:rsid w:val="00C44D76"/>
    <w:rsid w:val="00C45D4E"/>
    <w:rsid w:val="00C56498"/>
    <w:rsid w:val="00C65FE4"/>
    <w:rsid w:val="00C80320"/>
    <w:rsid w:val="00C8132C"/>
    <w:rsid w:val="00C81D1B"/>
    <w:rsid w:val="00C922F1"/>
    <w:rsid w:val="00CA1F4A"/>
    <w:rsid w:val="00CB0146"/>
    <w:rsid w:val="00CB2E9C"/>
    <w:rsid w:val="00CB727E"/>
    <w:rsid w:val="00CB7FF1"/>
    <w:rsid w:val="00CD52D6"/>
    <w:rsid w:val="00CD7487"/>
    <w:rsid w:val="00CE496E"/>
    <w:rsid w:val="00CF55AF"/>
    <w:rsid w:val="00CF6BD7"/>
    <w:rsid w:val="00D03A8A"/>
    <w:rsid w:val="00D21D59"/>
    <w:rsid w:val="00D22225"/>
    <w:rsid w:val="00D235F5"/>
    <w:rsid w:val="00D242C3"/>
    <w:rsid w:val="00D341A9"/>
    <w:rsid w:val="00D35346"/>
    <w:rsid w:val="00D41064"/>
    <w:rsid w:val="00D453CC"/>
    <w:rsid w:val="00D524E6"/>
    <w:rsid w:val="00D55B58"/>
    <w:rsid w:val="00D62F81"/>
    <w:rsid w:val="00D64C44"/>
    <w:rsid w:val="00D67316"/>
    <w:rsid w:val="00D733A3"/>
    <w:rsid w:val="00D8465E"/>
    <w:rsid w:val="00DA485A"/>
    <w:rsid w:val="00DA5166"/>
    <w:rsid w:val="00DB1880"/>
    <w:rsid w:val="00DC09B2"/>
    <w:rsid w:val="00DC37CF"/>
    <w:rsid w:val="00DD728C"/>
    <w:rsid w:val="00DE22F0"/>
    <w:rsid w:val="00E00AC6"/>
    <w:rsid w:val="00E02570"/>
    <w:rsid w:val="00E03D89"/>
    <w:rsid w:val="00E03EA1"/>
    <w:rsid w:val="00E04730"/>
    <w:rsid w:val="00E079AF"/>
    <w:rsid w:val="00E14841"/>
    <w:rsid w:val="00E25A6D"/>
    <w:rsid w:val="00E3079C"/>
    <w:rsid w:val="00E34A3B"/>
    <w:rsid w:val="00E35E11"/>
    <w:rsid w:val="00E36972"/>
    <w:rsid w:val="00E44AA0"/>
    <w:rsid w:val="00E45C78"/>
    <w:rsid w:val="00E52516"/>
    <w:rsid w:val="00E66DB2"/>
    <w:rsid w:val="00E71BBF"/>
    <w:rsid w:val="00E82B3F"/>
    <w:rsid w:val="00E84BAD"/>
    <w:rsid w:val="00E856D2"/>
    <w:rsid w:val="00EC34C4"/>
    <w:rsid w:val="00EC5C1F"/>
    <w:rsid w:val="00ED4CB1"/>
    <w:rsid w:val="00EF4FDD"/>
    <w:rsid w:val="00F04FEE"/>
    <w:rsid w:val="00F078A9"/>
    <w:rsid w:val="00F352AB"/>
    <w:rsid w:val="00F41040"/>
    <w:rsid w:val="00F63C4C"/>
    <w:rsid w:val="00F66872"/>
    <w:rsid w:val="00F6754F"/>
    <w:rsid w:val="00F84136"/>
    <w:rsid w:val="00F87D00"/>
    <w:rsid w:val="00F93183"/>
    <w:rsid w:val="00F964C6"/>
    <w:rsid w:val="00F9682F"/>
    <w:rsid w:val="00FA6BA3"/>
    <w:rsid w:val="00FC1937"/>
    <w:rsid w:val="00FC3846"/>
    <w:rsid w:val="00FC4DCD"/>
    <w:rsid w:val="00FD606D"/>
    <w:rsid w:val="00FE754D"/>
    <w:rsid w:val="00FF1E78"/>
    <w:rsid w:val="00FF2A4F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FDD8E"/>
  <w15:docId w15:val="{B805C6BC-5967-476E-A6D8-C18E990F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A9"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97743"/>
    <w:pPr>
      <w:ind w:left="720"/>
    </w:pPr>
  </w:style>
  <w:style w:type="paragraph" w:styleId="a3">
    <w:name w:val="header"/>
    <w:basedOn w:val="a"/>
    <w:rsid w:val="00B36E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36EDE"/>
  </w:style>
  <w:style w:type="paragraph" w:styleId="a5">
    <w:name w:val="Balloon Text"/>
    <w:basedOn w:val="a"/>
    <w:link w:val="a6"/>
    <w:rsid w:val="004D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D11D1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List Paragraph"/>
    <w:basedOn w:val="a"/>
    <w:uiPriority w:val="34"/>
    <w:qFormat/>
    <w:rsid w:val="00087095"/>
    <w:pPr>
      <w:ind w:left="720"/>
      <w:contextualSpacing/>
    </w:pPr>
  </w:style>
  <w:style w:type="paragraph" w:styleId="a8">
    <w:name w:val="footer"/>
    <w:basedOn w:val="a"/>
    <w:link w:val="a9"/>
    <w:rsid w:val="00177D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77D35"/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5F59-DDA8-4A61-A5EB-E8ECF42E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34</Words>
  <Characters>15589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*</Company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vokat</dc:creator>
  <cp:lastModifiedBy>Пользователь</cp:lastModifiedBy>
  <cp:revision>2</cp:revision>
  <cp:lastPrinted>2025-11-26T15:14:00Z</cp:lastPrinted>
  <dcterms:created xsi:type="dcterms:W3CDTF">2025-12-25T08:08:00Z</dcterms:created>
  <dcterms:modified xsi:type="dcterms:W3CDTF">2025-12-25T08:08:00Z</dcterms:modified>
</cp:coreProperties>
</file>